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C9" w:rsidRPr="00680033" w:rsidRDefault="0083102B" w:rsidP="00566C6B">
      <w:pPr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68003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แ</w:t>
      </w:r>
      <w:r w:rsidRPr="0068003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บประเมินผลการปฏิบัติ</w:t>
      </w:r>
      <w:r w:rsidRPr="0068003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งาน</w:t>
      </w:r>
      <w:r w:rsidRPr="0068003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ของ</w:t>
      </w:r>
      <w:r w:rsidRPr="00680033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พนักงานส่วนท้องถิ่น</w:t>
      </w:r>
    </w:p>
    <w:p w:rsidR="000E5CC9" w:rsidRPr="00680033" w:rsidRDefault="000E5CC9" w:rsidP="0038790F">
      <w:pPr>
        <w:ind w:left="-142"/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>รอบ</w:t>
      </w:r>
      <w:r w:rsidRPr="00680033">
        <w:rPr>
          <w:rFonts w:ascii="TH SarabunIT๙" w:hAnsi="TH SarabunIT๙" w:cs="TH SarabunIT๙"/>
          <w:b/>
          <w:bCs/>
          <w:color w:val="auto"/>
          <w:cs/>
        </w:rPr>
        <w:t>การประเมิน</w:t>
      </w:r>
      <w:r w:rsidR="006D125F">
        <w:rPr>
          <w:rFonts w:ascii="TH SarabunIT๙" w:hAnsi="TH SarabunIT๙" w:cs="TH SarabunIT๙" w:hint="cs"/>
          <w:b/>
          <w:bCs/>
          <w:color w:val="auto"/>
          <w:cs/>
        </w:rPr>
        <w:t xml:space="preserve">     </w:t>
      </w:r>
      <w:r w:rsidRPr="00680033">
        <w:rPr>
          <w:rFonts w:ascii="TH SarabunIT๙" w:hAnsi="TH SarabunIT๙" w:cs="TH SarabunIT๙"/>
          <w:color w:val="auto"/>
        </w:rPr>
        <w:tab/>
      </w:r>
      <w:r w:rsidR="0006712C" w:rsidRPr="0006712C">
        <w:rPr>
          <w:rFonts w:ascii="TH SarabunIT๙" w:hAnsi="TH SarabunIT๙" w:cs="TH SarabunIT๙"/>
          <w:color w:val="auto"/>
        </w:rPr>
        <w:sym w:font="Wingdings 2" w:char="F0A3"/>
      </w:r>
      <w:r w:rsidR="0006712C" w:rsidRPr="0006712C">
        <w:rPr>
          <w:rFonts w:ascii="TH SarabunIT๙" w:hAnsi="TH SarabunIT๙" w:cs="TH SarabunIT๙"/>
          <w:color w:val="auto"/>
        </w:rPr>
        <w:t xml:space="preserve"> </w:t>
      </w:r>
      <w:r w:rsidRPr="0006712C">
        <w:rPr>
          <w:rFonts w:ascii="TH SarabunIT๙" w:hAnsi="TH SarabunIT๙" w:cs="TH SarabunIT๙" w:hint="cs"/>
          <w:color w:val="auto"/>
          <w:cs/>
        </w:rPr>
        <w:t>ครั้ง</w:t>
      </w:r>
      <w:r w:rsidR="00314ADE" w:rsidRPr="0006712C">
        <w:rPr>
          <w:rFonts w:ascii="TH SarabunIT๙" w:hAnsi="TH SarabunIT๙" w:cs="TH SarabunIT๙"/>
          <w:color w:val="auto"/>
          <w:cs/>
        </w:rPr>
        <w:t xml:space="preserve">ที่ 1     1  </w:t>
      </w:r>
      <w:r w:rsidR="00314ADE" w:rsidRPr="0006712C">
        <w:rPr>
          <w:rFonts w:ascii="TH SarabunIT๙" w:hAnsi="TH SarabunIT๙" w:cs="TH SarabunIT๙" w:hint="cs"/>
          <w:color w:val="auto"/>
          <w:cs/>
        </w:rPr>
        <w:t xml:space="preserve"> </w:t>
      </w:r>
      <w:r w:rsidR="006D125F" w:rsidRPr="0006712C">
        <w:rPr>
          <w:rFonts w:ascii="TH SarabunIT๙" w:hAnsi="TH SarabunIT๙" w:cs="TH SarabunIT๙"/>
          <w:color w:val="auto"/>
          <w:cs/>
        </w:rPr>
        <w:t>ตุลาคม</w:t>
      </w:r>
      <w:r w:rsidR="005256A7" w:rsidRPr="0006712C">
        <w:rPr>
          <w:rFonts w:ascii="TH SarabunIT๙" w:hAnsi="TH SarabunIT๙" w:cs="TH SarabunIT๙" w:hint="cs"/>
          <w:color w:val="auto"/>
          <w:cs/>
        </w:rPr>
        <w:t xml:space="preserve">  2560</w:t>
      </w:r>
      <w:r w:rsidRPr="0006712C">
        <w:rPr>
          <w:rFonts w:ascii="TH SarabunIT๙" w:hAnsi="TH SarabunIT๙" w:cs="TH SarabunIT๙"/>
          <w:color w:val="auto"/>
          <w:cs/>
        </w:rPr>
        <w:t xml:space="preserve">     </w:t>
      </w:r>
      <w:r w:rsidR="00314ADE" w:rsidRPr="0006712C">
        <w:rPr>
          <w:rFonts w:ascii="TH SarabunIT๙" w:hAnsi="TH SarabunIT๙" w:cs="TH SarabunIT๙" w:hint="cs"/>
          <w:color w:val="auto"/>
          <w:cs/>
        </w:rPr>
        <w:t xml:space="preserve">  </w:t>
      </w:r>
      <w:r w:rsidRPr="0006712C">
        <w:rPr>
          <w:rFonts w:ascii="TH SarabunIT๙" w:hAnsi="TH SarabunIT๙" w:cs="TH SarabunIT๙"/>
          <w:color w:val="auto"/>
          <w:cs/>
        </w:rPr>
        <w:t xml:space="preserve">ถึง   31  </w:t>
      </w:r>
      <w:r w:rsidR="000C1467" w:rsidRPr="0006712C">
        <w:rPr>
          <w:rFonts w:ascii="TH SarabunIT๙" w:hAnsi="TH SarabunIT๙" w:cs="TH SarabunIT๙" w:hint="cs"/>
          <w:color w:val="auto"/>
          <w:cs/>
        </w:rPr>
        <w:t>มีนาคม</w:t>
      </w:r>
      <w:r w:rsidRPr="0006712C">
        <w:rPr>
          <w:rFonts w:ascii="TH SarabunIT๙" w:hAnsi="TH SarabunIT๙" w:cs="TH SarabunIT๙"/>
          <w:color w:val="auto"/>
          <w:cs/>
        </w:rPr>
        <w:t xml:space="preserve">  </w:t>
      </w:r>
      <w:r w:rsidR="005256A7" w:rsidRPr="0006712C">
        <w:rPr>
          <w:rFonts w:ascii="TH SarabunIT๙" w:hAnsi="TH SarabunIT๙" w:cs="TH SarabunIT๙" w:hint="cs"/>
          <w:color w:val="auto"/>
          <w:cs/>
        </w:rPr>
        <w:t xml:space="preserve"> 2561</w:t>
      </w:r>
    </w:p>
    <w:p w:rsidR="000E5CC9" w:rsidRPr="0006712C" w:rsidRDefault="0006712C" w:rsidP="000E5CC9">
      <w:pPr>
        <w:ind w:left="1440" w:firstLine="720"/>
        <w:rPr>
          <w:rFonts w:ascii="TH SarabunIT๙" w:hAnsi="TH SarabunIT๙" w:cs="TH SarabunIT๙"/>
          <w:color w:val="auto"/>
          <w:sz w:val="36"/>
          <w:szCs w:val="36"/>
        </w:rPr>
      </w:pPr>
      <w:r w:rsidRPr="0006712C">
        <w:rPr>
          <w:rFonts w:ascii="TH SarabunIT๙" w:hAnsi="TH SarabunIT๙" w:cs="TH SarabunIT๙"/>
          <w:color w:val="auto"/>
        </w:rPr>
        <w:sym w:font="Wingdings 2" w:char="F052"/>
      </w:r>
      <w:r w:rsidRPr="0006712C">
        <w:rPr>
          <w:rFonts w:ascii="TH SarabunIT๙" w:hAnsi="TH SarabunIT๙" w:cs="TH SarabunIT๙"/>
          <w:color w:val="auto"/>
        </w:rPr>
        <w:t xml:space="preserve"> </w:t>
      </w:r>
      <w:r w:rsidR="000E5CC9" w:rsidRPr="0006712C">
        <w:rPr>
          <w:rFonts w:ascii="TH SarabunIT๙" w:hAnsi="TH SarabunIT๙" w:cs="TH SarabunIT๙" w:hint="cs"/>
          <w:color w:val="auto"/>
          <w:cs/>
        </w:rPr>
        <w:t>ครั้ง</w:t>
      </w:r>
      <w:r w:rsidR="000E5CC9" w:rsidRPr="0006712C">
        <w:rPr>
          <w:rFonts w:ascii="TH SarabunIT๙" w:hAnsi="TH SarabunIT๙" w:cs="TH SarabunIT๙"/>
          <w:color w:val="auto"/>
          <w:cs/>
        </w:rPr>
        <w:t xml:space="preserve">ที่ 2     1 </w:t>
      </w:r>
      <w:r w:rsidR="00314ADE" w:rsidRPr="0006712C">
        <w:rPr>
          <w:rFonts w:ascii="TH SarabunIT๙" w:hAnsi="TH SarabunIT๙" w:cs="TH SarabunIT๙" w:hint="cs"/>
          <w:color w:val="auto"/>
          <w:cs/>
        </w:rPr>
        <w:t xml:space="preserve">  </w:t>
      </w:r>
      <w:r w:rsidR="000E5CC9" w:rsidRPr="0006712C">
        <w:rPr>
          <w:rFonts w:ascii="TH SarabunIT๙" w:hAnsi="TH SarabunIT๙" w:cs="TH SarabunIT๙"/>
          <w:color w:val="auto"/>
          <w:cs/>
        </w:rPr>
        <w:t xml:space="preserve">เมษายน </w:t>
      </w:r>
      <w:r w:rsidR="005256A7" w:rsidRPr="0006712C">
        <w:rPr>
          <w:rFonts w:ascii="TH SarabunIT๙" w:hAnsi="TH SarabunIT๙" w:cs="TH SarabunIT๙" w:hint="cs"/>
          <w:color w:val="auto"/>
          <w:cs/>
        </w:rPr>
        <w:t>2561</w:t>
      </w:r>
      <w:r w:rsidR="00CD6BEB" w:rsidRPr="0006712C">
        <w:rPr>
          <w:rFonts w:ascii="TH SarabunIT๙" w:hAnsi="TH SarabunIT๙" w:cs="TH SarabunIT๙" w:hint="cs"/>
          <w:color w:val="auto"/>
          <w:cs/>
        </w:rPr>
        <w:t xml:space="preserve"> </w:t>
      </w:r>
      <w:r w:rsidR="006D125F" w:rsidRPr="0006712C">
        <w:rPr>
          <w:rFonts w:ascii="TH SarabunIT๙" w:hAnsi="TH SarabunIT๙" w:cs="TH SarabunIT๙" w:hint="cs"/>
          <w:color w:val="auto"/>
          <w:cs/>
        </w:rPr>
        <w:t xml:space="preserve">     </w:t>
      </w:r>
      <w:r w:rsidR="000E5CC9" w:rsidRPr="0006712C">
        <w:rPr>
          <w:rFonts w:ascii="TH SarabunIT๙" w:hAnsi="TH SarabunIT๙" w:cs="TH SarabunIT๙"/>
          <w:color w:val="auto"/>
          <w:cs/>
        </w:rPr>
        <w:t>ถึง</w:t>
      </w:r>
      <w:r w:rsidR="00CD6BEB" w:rsidRPr="0006712C">
        <w:rPr>
          <w:rFonts w:ascii="TH SarabunIT๙" w:hAnsi="TH SarabunIT๙" w:cs="TH SarabunIT๙" w:hint="cs"/>
          <w:color w:val="auto"/>
          <w:cs/>
        </w:rPr>
        <w:t xml:space="preserve"> </w:t>
      </w:r>
      <w:r w:rsidR="000E5CC9" w:rsidRPr="0006712C">
        <w:rPr>
          <w:rFonts w:ascii="TH SarabunIT๙" w:hAnsi="TH SarabunIT๙" w:cs="TH SarabunIT๙"/>
          <w:color w:val="auto"/>
          <w:cs/>
        </w:rPr>
        <w:t xml:space="preserve"> </w:t>
      </w:r>
      <w:r w:rsidR="000C1467" w:rsidRPr="0006712C">
        <w:rPr>
          <w:rFonts w:ascii="TH SarabunIT๙" w:hAnsi="TH SarabunIT๙" w:cs="TH SarabunIT๙"/>
          <w:color w:val="auto"/>
        </w:rPr>
        <w:t xml:space="preserve"> </w:t>
      </w:r>
      <w:r w:rsidR="000E5CC9" w:rsidRPr="0006712C">
        <w:rPr>
          <w:rFonts w:ascii="TH SarabunIT๙" w:hAnsi="TH SarabunIT๙" w:cs="TH SarabunIT๙"/>
          <w:color w:val="auto"/>
          <w:cs/>
        </w:rPr>
        <w:t xml:space="preserve">30  </w:t>
      </w:r>
      <w:r w:rsidR="005D626E" w:rsidRPr="0006712C">
        <w:rPr>
          <w:rFonts w:ascii="TH SarabunIT๙" w:hAnsi="TH SarabunIT๙" w:cs="TH SarabunIT๙" w:hint="cs"/>
          <w:color w:val="auto"/>
          <w:cs/>
        </w:rPr>
        <w:t xml:space="preserve"> </w:t>
      </w:r>
      <w:r w:rsidR="000E5CC9" w:rsidRPr="0006712C">
        <w:rPr>
          <w:rFonts w:ascii="TH SarabunIT๙" w:hAnsi="TH SarabunIT๙" w:cs="TH SarabunIT๙"/>
          <w:color w:val="auto"/>
          <w:cs/>
        </w:rPr>
        <w:t xml:space="preserve">กันยายน </w:t>
      </w:r>
      <w:r w:rsidR="000E5CC9" w:rsidRPr="0006712C">
        <w:rPr>
          <w:rFonts w:ascii="TH SarabunIT๙" w:hAnsi="TH SarabunIT๙" w:cs="TH SarabunIT๙" w:hint="cs"/>
          <w:color w:val="auto"/>
          <w:cs/>
        </w:rPr>
        <w:t xml:space="preserve"> 25</w:t>
      </w:r>
      <w:r w:rsidR="00CD6BEB" w:rsidRPr="0006712C">
        <w:rPr>
          <w:rFonts w:ascii="TH SarabunIT๙" w:hAnsi="TH SarabunIT๙" w:cs="TH SarabunIT๙" w:hint="cs"/>
          <w:color w:val="auto"/>
          <w:cs/>
        </w:rPr>
        <w:t>6</w:t>
      </w:r>
      <w:r w:rsidR="005256A7" w:rsidRPr="0006712C">
        <w:rPr>
          <w:rFonts w:ascii="TH SarabunIT๙" w:hAnsi="TH SarabunIT๙" w:cs="TH SarabunIT๙" w:hint="cs"/>
          <w:color w:val="auto"/>
          <w:cs/>
        </w:rPr>
        <w:t>1</w:t>
      </w:r>
    </w:p>
    <w:p w:rsidR="000E5CC9" w:rsidRPr="00680033" w:rsidRDefault="000E5CC9" w:rsidP="0038790F">
      <w:pPr>
        <w:spacing w:after="120"/>
        <w:ind w:left="-142"/>
        <w:rPr>
          <w:rFonts w:ascii="TH SarabunIT๙" w:hAnsi="TH SarabunIT๙" w:cs="TH SarabunIT๙" w:hint="cs"/>
          <w:b/>
          <w:bCs/>
          <w:color w:val="auto"/>
          <w:cs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>ข้อมูลประวัติส่วนตัว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5387"/>
        <w:gridCol w:w="4059"/>
      </w:tblGrid>
      <w:tr w:rsidR="00680033" w:rsidRPr="00680033" w:rsidTr="00EC186A">
        <w:tc>
          <w:tcPr>
            <w:tcW w:w="15310" w:type="dxa"/>
            <w:gridSpan w:val="3"/>
            <w:shd w:val="clear" w:color="auto" w:fill="D9D9D9" w:themeFill="background1" w:themeFillShade="D9"/>
          </w:tcPr>
          <w:p w:rsidR="007053DC" w:rsidRPr="00680033" w:rsidRDefault="007053DC" w:rsidP="006A27FF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ผู้รับการประเมิน</w:t>
            </w:r>
          </w:p>
        </w:tc>
      </w:tr>
      <w:tr w:rsidR="00680033" w:rsidRPr="00680033" w:rsidTr="00BC3A1C">
        <w:tc>
          <w:tcPr>
            <w:tcW w:w="5864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ชื่อ–นามสกุล</w:t>
            </w:r>
            <w:r w:rsidR="006D125F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</w:t>
            </w:r>
          </w:p>
        </w:tc>
        <w:tc>
          <w:tcPr>
            <w:tcW w:w="5387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ตำแหน่ง </w:t>
            </w:r>
            <w:r w:rsidRPr="0068003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ชื่อตำแหน่งในสายงาน)</w:t>
            </w:r>
            <w:r w:rsidR="006D125F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059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ระดับตำแหน่ง </w:t>
            </w:r>
          </w:p>
        </w:tc>
      </w:tr>
      <w:tr w:rsidR="00680033" w:rsidRPr="00680033" w:rsidTr="00BC3A1C">
        <w:tc>
          <w:tcPr>
            <w:tcW w:w="5864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ประเภทตำแหน่ง </w:t>
            </w:r>
          </w:p>
        </w:tc>
        <w:tc>
          <w:tcPr>
            <w:tcW w:w="5387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ตำแหน่งเลขที่  </w:t>
            </w:r>
          </w:p>
        </w:tc>
        <w:tc>
          <w:tcPr>
            <w:tcW w:w="4059" w:type="dxa"/>
          </w:tcPr>
          <w:p w:rsidR="007053DC" w:rsidRPr="00680033" w:rsidRDefault="007053DC" w:rsidP="000C1467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สังกัด  </w:t>
            </w:r>
          </w:p>
        </w:tc>
      </w:tr>
      <w:tr w:rsidR="00680033" w:rsidRPr="00680033" w:rsidTr="00EC186A">
        <w:tc>
          <w:tcPr>
            <w:tcW w:w="15310" w:type="dxa"/>
            <w:gridSpan w:val="3"/>
            <w:shd w:val="clear" w:color="auto" w:fill="D9D9D9" w:themeFill="background1" w:themeFillShade="D9"/>
          </w:tcPr>
          <w:p w:rsidR="007053DC" w:rsidRPr="00680033" w:rsidRDefault="007053DC" w:rsidP="006A27FF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ผู้ประเมิน</w:t>
            </w:r>
          </w:p>
        </w:tc>
      </w:tr>
      <w:tr w:rsidR="00680033" w:rsidRPr="00680033" w:rsidTr="00BC3A1C">
        <w:tc>
          <w:tcPr>
            <w:tcW w:w="5864" w:type="dxa"/>
          </w:tcPr>
          <w:p w:rsidR="007053DC" w:rsidRPr="00680033" w:rsidRDefault="007053DC" w:rsidP="00A503E2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ชื่อ–นามสกุล</w:t>
            </w:r>
            <w:r w:rsidR="006D125F">
              <w:rPr>
                <w:rFonts w:ascii="TH SarabunIT๙" w:hAnsi="TH SarabunIT๙" w:cs="TH SarabunIT๙"/>
                <w:b/>
                <w:bCs/>
              </w:rPr>
              <w:t xml:space="preserve">   </w:t>
            </w:r>
          </w:p>
        </w:tc>
        <w:tc>
          <w:tcPr>
            <w:tcW w:w="9446" w:type="dxa"/>
            <w:gridSpan w:val="2"/>
          </w:tcPr>
          <w:p w:rsidR="007053DC" w:rsidRPr="00680033" w:rsidRDefault="007053DC" w:rsidP="00A503E2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6D125F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53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92"/>
        <w:gridCol w:w="992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560"/>
      </w:tblGrid>
      <w:tr w:rsidR="00566C6B" w:rsidRPr="00680033" w:rsidTr="00EC186A">
        <w:trPr>
          <w:trHeight w:val="566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โครงการ/งาน/กิจกรรม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น้ำหนัก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2)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566C6B" w:rsidRPr="00680033" w:rsidRDefault="00566C6B" w:rsidP="00566C6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เป้าหมาย (3)</w:t>
            </w:r>
          </w:p>
        </w:tc>
        <w:tc>
          <w:tcPr>
            <w:tcW w:w="5670" w:type="dxa"/>
            <w:gridSpan w:val="20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รวมคะแนนผลการปฏิบัติงาน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(11)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 xml:space="preserve">= 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(8)+(9)  +(10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ผลสัมฤทธิ์   ของงาน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(12)</w:t>
            </w:r>
          </w:p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=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(2) </w:t>
            </w: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u w:val="single"/>
              </w:rPr>
              <w:t>x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u w:val="single"/>
                <w:cs/>
              </w:rPr>
              <w:t xml:space="preserve"> (11)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เหตุผลที่ทำให้งานบรรลุ/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ไม่บรรลุเป้าหมาย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13)</w:t>
            </w:r>
          </w:p>
        </w:tc>
      </w:tr>
      <w:tr w:rsidR="00566C6B" w:rsidRPr="00680033" w:rsidTr="00EC186A">
        <w:trPr>
          <w:trHeight w:val="110"/>
        </w:trPr>
        <w:tc>
          <w:tcPr>
            <w:tcW w:w="2235" w:type="dxa"/>
            <w:vMerge/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567" w:type="dxa"/>
            <w:vMerge/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6"/>
                <w:szCs w:val="26"/>
                <w:cs/>
              </w:rPr>
              <w:t>เชิงปริมาณ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6"/>
                <w:szCs w:val="26"/>
                <w:cs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</w:rPr>
              <w:t>เชิงคุณภาพ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6"/>
                <w:szCs w:val="26"/>
                <w:cs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6"/>
                <w:szCs w:val="26"/>
                <w:cs/>
              </w:rPr>
              <w:t>เชิงประโยชน์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ปริมาณ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8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ุณภาพ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9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ประโยชน์</w:t>
            </w:r>
          </w:p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10)</w:t>
            </w:r>
          </w:p>
        </w:tc>
        <w:tc>
          <w:tcPr>
            <w:tcW w:w="1134" w:type="dxa"/>
            <w:vMerge/>
            <w:shd w:val="clear" w:color="auto" w:fill="92CDDC" w:themeFill="accent5" w:themeFillTint="99"/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Merge/>
            <w:shd w:val="clear" w:color="auto" w:fill="92CDDC" w:themeFill="accent5" w:themeFillTint="99"/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566C6B" w:rsidRPr="00680033" w:rsidTr="00F85C0A">
        <w:trPr>
          <w:trHeight w:val="56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566C6B" w:rsidRPr="00680033" w:rsidRDefault="00566C6B" w:rsidP="00F85C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566C6B" w:rsidRPr="00680033" w:rsidRDefault="00566C6B" w:rsidP="00F85C0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6C6B" w:rsidRPr="00680033" w:rsidRDefault="00566C6B" w:rsidP="00566C6B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256A50" w:rsidRPr="00680033" w:rsidTr="00F34CE0">
        <w:trPr>
          <w:trHeight w:val="274"/>
        </w:trPr>
        <w:tc>
          <w:tcPr>
            <w:tcW w:w="2235" w:type="dxa"/>
          </w:tcPr>
          <w:p w:rsidR="000C1467" w:rsidRPr="008D6D12" w:rsidRDefault="000C1467" w:rsidP="00256A5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</w:p>
        </w:tc>
        <w:tc>
          <w:tcPr>
            <w:tcW w:w="567" w:type="dxa"/>
          </w:tcPr>
          <w:p w:rsidR="00256A50" w:rsidRPr="00AF6926" w:rsidRDefault="00256A50" w:rsidP="00256A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256A50" w:rsidRPr="00AF6926" w:rsidRDefault="00256A50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56A50" w:rsidRPr="00AF6926" w:rsidRDefault="00256A50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6A50" w:rsidRPr="00AF6926" w:rsidRDefault="00256A50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vAlign w:val="center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56A50" w:rsidRPr="00680033" w:rsidRDefault="00256A50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A50" w:rsidRPr="00680033" w:rsidRDefault="00256A50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6A50" w:rsidRPr="008D2FBD" w:rsidRDefault="00256A50" w:rsidP="00256A5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111A1C" w:rsidRPr="00680033" w:rsidTr="00F34CE0">
        <w:trPr>
          <w:trHeight w:val="274"/>
        </w:trPr>
        <w:tc>
          <w:tcPr>
            <w:tcW w:w="2235" w:type="dxa"/>
          </w:tcPr>
          <w:p w:rsidR="00111A1C" w:rsidRDefault="00111A1C" w:rsidP="00256A5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:rsidR="00111A1C" w:rsidRPr="00AF6926" w:rsidRDefault="00111A1C" w:rsidP="00256A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1A1C" w:rsidRPr="008D2FBD" w:rsidRDefault="00111A1C" w:rsidP="00256A5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111A1C" w:rsidRPr="00680033" w:rsidTr="00F34CE0">
        <w:trPr>
          <w:trHeight w:val="274"/>
        </w:trPr>
        <w:tc>
          <w:tcPr>
            <w:tcW w:w="2235" w:type="dxa"/>
          </w:tcPr>
          <w:p w:rsidR="00111A1C" w:rsidRDefault="00111A1C" w:rsidP="00256A5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)</w:t>
            </w:r>
          </w:p>
        </w:tc>
        <w:tc>
          <w:tcPr>
            <w:tcW w:w="567" w:type="dxa"/>
          </w:tcPr>
          <w:p w:rsidR="00111A1C" w:rsidRPr="00AF6926" w:rsidRDefault="00111A1C" w:rsidP="00256A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11A1C" w:rsidRPr="00AF6926" w:rsidRDefault="00111A1C" w:rsidP="00256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center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111A1C" w:rsidRPr="00680033" w:rsidRDefault="00111A1C" w:rsidP="00256A5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111A1C" w:rsidRPr="00680033" w:rsidRDefault="00111A1C" w:rsidP="00256A5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1A1C" w:rsidRPr="008D2FBD" w:rsidRDefault="00111A1C" w:rsidP="00256A50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111A1C" w:rsidRPr="00680033" w:rsidTr="00442273">
        <w:trPr>
          <w:trHeight w:val="274"/>
        </w:trPr>
        <w:tc>
          <w:tcPr>
            <w:tcW w:w="2235" w:type="dxa"/>
          </w:tcPr>
          <w:p w:rsidR="00111A1C" w:rsidRPr="00680033" w:rsidRDefault="00111A1C" w:rsidP="00111A1C">
            <w:pPr>
              <w:jc w:val="right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น้ำหนักรวม</w:t>
            </w:r>
          </w:p>
        </w:tc>
        <w:tc>
          <w:tcPr>
            <w:tcW w:w="567" w:type="dxa"/>
          </w:tcPr>
          <w:p w:rsidR="00111A1C" w:rsidRPr="00680033" w:rsidRDefault="00111A1C" w:rsidP="00111A1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70</w:t>
            </w:r>
          </w:p>
        </w:tc>
        <w:tc>
          <w:tcPr>
            <w:tcW w:w="9922" w:type="dxa"/>
            <w:gridSpan w:val="24"/>
          </w:tcPr>
          <w:p w:rsidR="00111A1C" w:rsidRPr="00680033" w:rsidRDefault="00111A1C" w:rsidP="00111A1C">
            <w:pPr>
              <w:jc w:val="righ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111A1C" w:rsidRPr="00680033" w:rsidRDefault="00111A1C" w:rsidP="00111A1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560" w:type="dxa"/>
          </w:tcPr>
          <w:p w:rsidR="00111A1C" w:rsidRPr="00680033" w:rsidRDefault="00111A1C" w:rsidP="00111A1C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:rsidR="00116A8B" w:rsidRPr="00680033" w:rsidRDefault="00116A8B" w:rsidP="00175622">
      <w:pPr>
        <w:rPr>
          <w:vanish/>
          <w:color w:val="auto"/>
        </w:rPr>
      </w:pPr>
    </w:p>
    <w:p w:rsidR="00116A8B" w:rsidRPr="00680033" w:rsidRDefault="006D5DCC" w:rsidP="008D6D12">
      <w:pPr>
        <w:ind w:left="-142"/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>ส่วน</w:t>
      </w:r>
      <w:r w:rsidR="0083102B" w:rsidRPr="00680033">
        <w:rPr>
          <w:rFonts w:ascii="TH SarabunIT๙" w:hAnsi="TH SarabunIT๙" w:cs="TH SarabunIT๙" w:hint="cs"/>
          <w:b/>
          <w:bCs/>
          <w:color w:val="auto"/>
          <w:cs/>
        </w:rPr>
        <w:t>ที่ 1 ผลสัมฤทธิ์ของงาน (</w:t>
      </w:r>
      <w:r w:rsidR="000E5CC9" w:rsidRPr="00680033">
        <w:rPr>
          <w:rFonts w:ascii="TH SarabunIT๙" w:hAnsi="TH SarabunIT๙" w:cs="TH SarabunIT๙" w:hint="cs"/>
          <w:b/>
          <w:bCs/>
          <w:color w:val="auto"/>
          <w:cs/>
        </w:rPr>
        <w:t>ไม่น้อยกว่า</w:t>
      </w:r>
      <w:r w:rsidR="0083102B" w:rsidRPr="00680033">
        <w:rPr>
          <w:rFonts w:ascii="TH SarabunIT๙" w:hAnsi="TH SarabunIT๙" w:cs="TH SarabunIT๙" w:hint="cs"/>
          <w:b/>
          <w:bCs/>
          <w:color w:val="auto"/>
          <w:cs/>
        </w:rPr>
        <w:t>ร้อยละ 70</w:t>
      </w:r>
      <w:r w:rsidRPr="00680033">
        <w:rPr>
          <w:rFonts w:ascii="TH SarabunIT๙" w:hAnsi="TH SarabunIT๙" w:cs="TH SarabunIT๙" w:hint="cs"/>
          <w:b/>
          <w:bCs/>
          <w:color w:val="auto"/>
          <w:cs/>
        </w:rPr>
        <w:t>)</w:t>
      </w:r>
    </w:p>
    <w:p w:rsidR="00C93F70" w:rsidRPr="00680033" w:rsidRDefault="00C93F70" w:rsidP="0083102B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111A1C" w:rsidRDefault="00111A1C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</w:p>
    <w:p w:rsidR="00927687" w:rsidRPr="00680033" w:rsidRDefault="00927687" w:rsidP="00536C31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</w:rPr>
      </w:pPr>
      <w:r w:rsidRPr="00680033">
        <w:rPr>
          <w:rFonts w:ascii="TH SarabunIT๙" w:hAnsi="TH SarabunIT๙" w:cs="TH SarabunIT๙" w:hint="cs"/>
          <w:b/>
          <w:bCs/>
          <w:cs/>
        </w:rPr>
        <w:tab/>
      </w:r>
      <w:r w:rsidRPr="00680033">
        <w:rPr>
          <w:rFonts w:ascii="TH SarabunIT๙" w:hAnsi="TH SarabunIT๙" w:cs="TH SarabunIT๙" w:hint="cs"/>
          <w:b/>
          <w:bCs/>
          <w:cs/>
        </w:rPr>
        <w:tab/>
      </w:r>
      <w:r w:rsidRPr="00680033">
        <w:rPr>
          <w:rFonts w:ascii="TH SarabunIT๙" w:hAnsi="TH SarabunIT๙" w:cs="TH SarabunIT๙" w:hint="cs"/>
          <w:b/>
          <w:bCs/>
          <w:cs/>
        </w:rPr>
        <w:tab/>
      </w:r>
      <w:r w:rsidRPr="00680033">
        <w:rPr>
          <w:rFonts w:ascii="TH SarabunIT๙" w:hAnsi="TH SarabunIT๙" w:cs="TH SarabunIT๙" w:hint="cs"/>
          <w:b/>
          <w:bCs/>
          <w:cs/>
        </w:rPr>
        <w:tab/>
      </w:r>
    </w:p>
    <w:p w:rsidR="00927687" w:rsidRPr="00680033" w:rsidRDefault="00927687" w:rsidP="00927687">
      <w:pPr>
        <w:spacing w:after="120"/>
        <w:rPr>
          <w:rFonts w:ascii="TH SarabunIT๙" w:hAnsi="TH SarabunIT๙" w:cs="TH SarabunIT๙"/>
          <w:b/>
          <w:bCs/>
          <w:color w:val="auto"/>
          <w:cs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 xml:space="preserve">    ส่วนที่ 2 พฤติกรรมการปฏิบัติราชการ (สมรรถนะ) (ร้อยละ 30)</w:t>
      </w:r>
      <w:r w:rsidR="000E5CC9" w:rsidRPr="00680033">
        <w:rPr>
          <w:rFonts w:ascii="TH SarabunIT๙" w:hAnsi="TH SarabunIT๙" w:cs="TH SarabunIT๙" w:hint="cs"/>
          <w:b/>
          <w:bCs/>
          <w:color w:val="auto"/>
          <w:cs/>
        </w:rPr>
        <w:t xml:space="preserve"> สำหรับตำแหน่ง</w:t>
      </w:r>
      <w:r w:rsidR="0035794A" w:rsidRPr="00680033">
        <w:rPr>
          <w:rFonts w:ascii="TH SarabunIT๙" w:hAnsi="TH SarabunIT๙" w:cs="TH SarabunIT๙" w:hint="cs"/>
          <w:b/>
          <w:bCs/>
          <w:color w:val="auto"/>
          <w:cs/>
        </w:rPr>
        <w:t>ประเภทบริหารท้องถิ่น และประเภทอำนวยการท้องถิ่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993"/>
        <w:gridCol w:w="992"/>
        <w:gridCol w:w="1123"/>
        <w:gridCol w:w="1015"/>
        <w:gridCol w:w="2114"/>
        <w:gridCol w:w="3969"/>
      </w:tblGrid>
      <w:tr w:rsidR="00680033" w:rsidRPr="00680033" w:rsidTr="00CD1433">
        <w:trPr>
          <w:trHeight w:val="1314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475E7" w:rsidRPr="00680033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  <w:p w:rsidR="00927687" w:rsidRPr="00680033" w:rsidRDefault="00927687" w:rsidP="00A475E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ตัวชี้วัดสมรรถนะ</w:t>
            </w:r>
          </w:p>
          <w:p w:rsidR="00927687" w:rsidRPr="00680033" w:rsidRDefault="000E5CC9" w:rsidP="00A475E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7687" w:rsidRPr="00680033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น้ำหนัก (2</w:t>
            </w:r>
            <w:r w:rsidR="00927687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27687" w:rsidRPr="00680033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ระดับที่</w:t>
            </w:r>
            <w:r w:rsidR="000E5CC9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คาดหวัง/ต้องการ</w:t>
            </w:r>
          </w:p>
          <w:p w:rsidR="000E5CC9" w:rsidRPr="00680033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3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927687" w:rsidRPr="00680033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ระดับที่ประเมินได้</w:t>
            </w:r>
          </w:p>
          <w:p w:rsidR="000E5CC9" w:rsidRPr="00680033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4)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927687" w:rsidRPr="00680033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คะแนน  ที่ได้</w:t>
            </w:r>
            <w:r w:rsidR="000E5CC9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5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417C12" w:rsidRPr="00680033" w:rsidRDefault="00927687" w:rsidP="00417C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ผลการประเมิน</w:t>
            </w:r>
          </w:p>
          <w:p w:rsidR="00927687" w:rsidRPr="00680033" w:rsidRDefault="000E5CC9" w:rsidP="007171F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(6</w:t>
            </w:r>
            <w:r w:rsidR="00417C12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 xml:space="preserve">) </w:t>
            </w:r>
            <w:r w:rsidR="00417C12" w:rsidRPr="00680033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=</w:t>
            </w:r>
            <w:r w:rsidR="00927687" w:rsidRPr="00680033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  <w:cs/>
              </w:rPr>
              <w:t>(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2</w:t>
            </w:r>
            <w:r w:rsidR="00927687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) </w:t>
            </w:r>
            <w:r w:rsidR="00927687" w:rsidRPr="00680033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  <w:t>x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u w:val="single"/>
                <w:cs/>
              </w:rPr>
              <w:t xml:space="preserve"> (5</w:t>
            </w:r>
            <w:r w:rsidR="00927687"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)</w:t>
            </w:r>
          </w:p>
          <w:p w:rsidR="00927687" w:rsidRPr="00680033" w:rsidRDefault="00417C12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 xml:space="preserve">      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27687" w:rsidRPr="00680033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ระบุเหตุการณ์/พฤติกรรม</w:t>
            </w:r>
          </w:p>
          <w:p w:rsidR="00927687" w:rsidRPr="00680033" w:rsidRDefault="00A475E7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ที่ผู้รับการประเมินแสดงออก</w:t>
            </w:r>
          </w:p>
          <w:p w:rsidR="000E5CC9" w:rsidRPr="00680033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7)</w:t>
            </w:r>
          </w:p>
        </w:tc>
      </w:tr>
      <w:tr w:rsidR="00680033" w:rsidRPr="00680033" w:rsidTr="00CD1433">
        <w:trPr>
          <w:trHeight w:val="375"/>
        </w:trPr>
        <w:tc>
          <w:tcPr>
            <w:tcW w:w="4252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สมรรถนะหลัก</w:t>
            </w:r>
            <w:r w:rsidR="00DA6D06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="00A475E7"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(สำหรับทุกประเภท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27687" w:rsidRPr="00680033" w:rsidRDefault="00927687" w:rsidP="006A27FF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256A50" w:rsidRPr="00680033" w:rsidTr="00A475E7">
        <w:trPr>
          <w:trHeight w:val="375"/>
        </w:trPr>
        <w:tc>
          <w:tcPr>
            <w:tcW w:w="4252" w:type="dxa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F34C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A475E7">
        <w:trPr>
          <w:trHeight w:val="375"/>
        </w:trPr>
        <w:tc>
          <w:tcPr>
            <w:tcW w:w="4252" w:type="dxa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256A50" w:rsidRPr="00680033" w:rsidTr="00A475E7">
        <w:trPr>
          <w:trHeight w:val="375"/>
        </w:trPr>
        <w:tc>
          <w:tcPr>
            <w:tcW w:w="4252" w:type="dxa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256A50" w:rsidRPr="00680033" w:rsidTr="00A475E7">
        <w:trPr>
          <w:trHeight w:val="360"/>
        </w:trPr>
        <w:tc>
          <w:tcPr>
            <w:tcW w:w="4252" w:type="dxa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. การบริการเป็นเลิศ</w:t>
            </w: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A475E7">
        <w:trPr>
          <w:trHeight w:val="283"/>
        </w:trPr>
        <w:tc>
          <w:tcPr>
            <w:tcW w:w="4252" w:type="dxa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 การทำงานเป็นทีม</w:t>
            </w: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CD1433">
        <w:trPr>
          <w:trHeight w:val="388"/>
        </w:trPr>
        <w:tc>
          <w:tcPr>
            <w:tcW w:w="4252" w:type="dxa"/>
            <w:shd w:val="clear" w:color="auto" w:fill="D9D9D9" w:themeFill="background1" w:themeFillShade="D9"/>
          </w:tcPr>
          <w:p w:rsidR="00256A50" w:rsidRPr="00680033" w:rsidRDefault="00256A50" w:rsidP="0035794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สมรรถนะประจำ</w:t>
            </w:r>
            <w:r w:rsidR="00314ADE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สายงา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56A50" w:rsidRPr="00680033" w:rsidRDefault="00256A50" w:rsidP="006A27FF">
            <w:pP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  <w:tr w:rsidR="00256A50" w:rsidRPr="00680033" w:rsidTr="00A548F7">
        <w:trPr>
          <w:trHeight w:val="388"/>
        </w:trPr>
        <w:tc>
          <w:tcPr>
            <w:tcW w:w="4252" w:type="dxa"/>
          </w:tcPr>
          <w:p w:rsidR="00256A50" w:rsidRPr="00680033" w:rsidRDefault="00256A50" w:rsidP="0035794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256A50" w:rsidRPr="00680033" w:rsidRDefault="00256A50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736AD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A548F7">
        <w:trPr>
          <w:trHeight w:val="388"/>
        </w:trPr>
        <w:tc>
          <w:tcPr>
            <w:tcW w:w="4252" w:type="dxa"/>
          </w:tcPr>
          <w:p w:rsidR="00256A50" w:rsidRPr="00680033" w:rsidRDefault="00256A50" w:rsidP="0035794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A548F7">
        <w:trPr>
          <w:trHeight w:val="388"/>
        </w:trPr>
        <w:tc>
          <w:tcPr>
            <w:tcW w:w="4252" w:type="dxa"/>
          </w:tcPr>
          <w:p w:rsidR="00256A50" w:rsidRPr="00680033" w:rsidRDefault="00256A50" w:rsidP="0035794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123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2114" w:type="dxa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</w:tcPr>
          <w:p w:rsidR="00256A50" w:rsidRPr="00680033" w:rsidRDefault="00256A50" w:rsidP="006E2A95">
            <w:pP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</w:tr>
      <w:tr w:rsidR="00256A50" w:rsidRPr="00680033" w:rsidTr="006F5636">
        <w:trPr>
          <w:trHeight w:val="625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righ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น้ำหนักรว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0</w:t>
            </w:r>
          </w:p>
        </w:tc>
        <w:tc>
          <w:tcPr>
            <w:tcW w:w="3130" w:type="dxa"/>
            <w:gridSpan w:val="3"/>
            <w:shd w:val="clear" w:color="auto" w:fill="D9D9D9" w:themeFill="background1" w:themeFillShade="D9"/>
            <w:vAlign w:val="center"/>
          </w:tcPr>
          <w:p w:rsidR="00256A50" w:rsidRPr="00680033" w:rsidRDefault="00256A50" w:rsidP="002468DC">
            <w:pPr>
              <w:jc w:val="righ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คะแนนรวม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256A50" w:rsidRPr="00680033" w:rsidRDefault="00256A50" w:rsidP="002468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56A50" w:rsidRPr="00680033" w:rsidRDefault="00256A50" w:rsidP="00A475E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</w:tbl>
    <w:p w:rsidR="00927687" w:rsidRPr="00680033" w:rsidRDefault="00927687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2468DC" w:rsidRPr="00680033" w:rsidRDefault="002468DC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2468DC" w:rsidRPr="00680033" w:rsidRDefault="002468DC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2468DC" w:rsidRPr="00680033" w:rsidRDefault="002468DC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2468DC" w:rsidRDefault="002468DC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5256A7" w:rsidRDefault="005256A7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0C1467" w:rsidRDefault="000C1467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111A1C" w:rsidRPr="00680033" w:rsidRDefault="00111A1C" w:rsidP="00927687">
      <w:pPr>
        <w:spacing w:after="120"/>
        <w:rPr>
          <w:rFonts w:ascii="TH SarabunIT๙" w:hAnsi="TH SarabunIT๙" w:cs="TH SarabunIT๙"/>
          <w:b/>
          <w:bCs/>
          <w:color w:val="auto"/>
        </w:rPr>
      </w:pPr>
    </w:p>
    <w:p w:rsidR="00DE72BF" w:rsidRPr="00680033" w:rsidRDefault="00DE72BF" w:rsidP="00DE72BF">
      <w:pPr>
        <w:spacing w:after="120"/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 xml:space="preserve">   สรุปผลการประเมิ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240"/>
        <w:gridCol w:w="3948"/>
        <w:gridCol w:w="4394"/>
      </w:tblGrid>
      <w:tr w:rsidR="00680033" w:rsidRPr="00680033" w:rsidTr="006F5636">
        <w:tc>
          <w:tcPr>
            <w:tcW w:w="3876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องค์ประกอบการประเมิน</w:t>
            </w:r>
          </w:p>
          <w:p w:rsidR="002468DC" w:rsidRPr="00680033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1)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คะแนน(ร้อยละ)</w:t>
            </w:r>
          </w:p>
          <w:p w:rsidR="002468DC" w:rsidRPr="00680033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2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DE72BF" w:rsidRPr="00680033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ผลการประเมิน(ร้อยละ)</w:t>
            </w:r>
          </w:p>
          <w:p w:rsidR="002468DC" w:rsidRPr="00680033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3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หมายเหตุ</w:t>
            </w:r>
          </w:p>
        </w:tc>
      </w:tr>
      <w:tr w:rsidR="00680033" w:rsidRPr="00680033" w:rsidTr="006A27FF">
        <w:trPr>
          <w:trHeight w:val="460"/>
        </w:trPr>
        <w:tc>
          <w:tcPr>
            <w:tcW w:w="3876" w:type="dxa"/>
            <w:vAlign w:val="center"/>
          </w:tcPr>
          <w:p w:rsidR="00DE72BF" w:rsidRPr="00680033" w:rsidRDefault="00DE72BF" w:rsidP="006A27FF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1. 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ผลสัมฤทธิ์ของงาน</w:t>
            </w:r>
          </w:p>
        </w:tc>
        <w:tc>
          <w:tcPr>
            <w:tcW w:w="2240" w:type="dxa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t>70</w:t>
            </w:r>
          </w:p>
        </w:tc>
        <w:tc>
          <w:tcPr>
            <w:tcW w:w="3948" w:type="dxa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4394" w:type="dxa"/>
          </w:tcPr>
          <w:p w:rsidR="00DE72BF" w:rsidRPr="00680033" w:rsidRDefault="00DE72BF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680033" w:rsidRPr="00680033" w:rsidTr="006A27FF">
        <w:trPr>
          <w:trHeight w:val="424"/>
        </w:trPr>
        <w:tc>
          <w:tcPr>
            <w:tcW w:w="3876" w:type="dxa"/>
            <w:vAlign w:val="center"/>
          </w:tcPr>
          <w:p w:rsidR="00DE72BF" w:rsidRPr="00680033" w:rsidRDefault="00DE72BF" w:rsidP="006A27FF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2240" w:type="dxa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t>30</w:t>
            </w:r>
          </w:p>
        </w:tc>
        <w:tc>
          <w:tcPr>
            <w:tcW w:w="3948" w:type="dxa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4394" w:type="dxa"/>
          </w:tcPr>
          <w:p w:rsidR="00DE72BF" w:rsidRPr="00680033" w:rsidRDefault="00DE72BF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  <w:tr w:rsidR="00680033" w:rsidRPr="00680033" w:rsidTr="006A27FF">
        <w:trPr>
          <w:trHeight w:val="412"/>
        </w:trPr>
        <w:tc>
          <w:tcPr>
            <w:tcW w:w="3876" w:type="dxa"/>
          </w:tcPr>
          <w:p w:rsidR="00DE72BF" w:rsidRPr="00680033" w:rsidRDefault="00DE72BF" w:rsidP="006A27FF">
            <w:pPr>
              <w:jc w:val="right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             คะแนนรวม </w:t>
            </w:r>
          </w:p>
        </w:tc>
        <w:tc>
          <w:tcPr>
            <w:tcW w:w="2240" w:type="dxa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</w:rPr>
              <w:t>100</w:t>
            </w:r>
          </w:p>
        </w:tc>
        <w:tc>
          <w:tcPr>
            <w:tcW w:w="3948" w:type="dxa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4394" w:type="dxa"/>
          </w:tcPr>
          <w:p w:rsidR="00DE72BF" w:rsidRPr="00680033" w:rsidRDefault="00DE72BF" w:rsidP="006A27FF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:rsidR="00DE72BF" w:rsidRPr="00680033" w:rsidRDefault="00DE72BF" w:rsidP="00DE72BF">
      <w:pPr>
        <w:rPr>
          <w:rFonts w:ascii="TH SarabunIT๙" w:hAnsi="TH SarabunIT๙" w:cs="TH SarabunIT๙"/>
          <w:b/>
          <w:bCs/>
          <w:color w:val="auto"/>
        </w:rPr>
      </w:pPr>
    </w:p>
    <w:p w:rsidR="00DE72BF" w:rsidRPr="00680033" w:rsidRDefault="00DE72BF" w:rsidP="00DE72BF">
      <w:pPr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 xml:space="preserve">   ระดับผลการประเมิน</w:t>
      </w:r>
      <w:r w:rsidRPr="00680033">
        <w:rPr>
          <w:rFonts w:ascii="TH SarabunIT๙" w:hAnsi="TH SarabunIT๙" w:cs="TH SarabunIT๙"/>
          <w:b/>
          <w:bCs/>
          <w:color w:val="auto"/>
        </w:rPr>
        <w:tab/>
      </w:r>
    </w:p>
    <w:p w:rsidR="00DE72BF" w:rsidRPr="00680033" w:rsidRDefault="00DE72BF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/>
          <w:color w:val="auto"/>
        </w:rPr>
        <w:sym w:font="Wingdings" w:char="F0A8"/>
      </w:r>
      <w:r w:rsidRPr="00680033">
        <w:rPr>
          <w:rFonts w:ascii="TH SarabunIT๙" w:hAnsi="TH SarabunIT๙" w:cs="TH SarabunIT๙" w:hint="cs"/>
          <w:color w:val="auto"/>
          <w:cs/>
        </w:rPr>
        <w:t xml:space="preserve"> ดีเด่น</w:t>
      </w:r>
      <w:r w:rsidRPr="00680033">
        <w:rPr>
          <w:rFonts w:ascii="TH SarabunIT๙" w:hAnsi="TH SarabunIT๙" w:cs="TH SarabunIT๙" w:hint="cs"/>
          <w:color w:val="auto"/>
          <w:cs/>
        </w:rPr>
        <w:tab/>
        <w:t>(ร้อยละ 90 ขึ้นไป)</w:t>
      </w:r>
    </w:p>
    <w:p w:rsidR="00DE72BF" w:rsidRPr="00680033" w:rsidRDefault="00983C4C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/>
          <w:color w:val="auto"/>
        </w:rPr>
        <w:sym w:font="Wingdings" w:char="F0A8"/>
      </w:r>
      <w:r w:rsidR="00DE72BF" w:rsidRPr="00680033">
        <w:rPr>
          <w:rFonts w:ascii="TH SarabunIT๙" w:hAnsi="TH SarabunIT๙" w:cs="TH SarabunIT๙" w:hint="cs"/>
          <w:color w:val="auto"/>
          <w:cs/>
        </w:rPr>
        <w:t xml:space="preserve"> ดีมาก</w:t>
      </w:r>
      <w:r w:rsidR="00DE72BF" w:rsidRPr="00680033">
        <w:rPr>
          <w:rFonts w:ascii="TH SarabunIT๙" w:hAnsi="TH SarabunIT๙" w:cs="TH SarabunIT๙" w:hint="cs"/>
          <w:color w:val="auto"/>
          <w:cs/>
        </w:rPr>
        <w:tab/>
        <w:t>(ร้อยละ 80 แต่ไม่ถึงร้อยละ 90)</w:t>
      </w:r>
    </w:p>
    <w:p w:rsidR="00DE72BF" w:rsidRPr="00680033" w:rsidRDefault="00DE72BF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/>
          <w:color w:val="auto"/>
        </w:rPr>
        <w:sym w:font="Wingdings" w:char="F0A8"/>
      </w:r>
      <w:r w:rsidRPr="00680033">
        <w:rPr>
          <w:rFonts w:ascii="TH SarabunIT๙" w:hAnsi="TH SarabunIT๙" w:cs="TH SarabunIT๙" w:hint="cs"/>
          <w:color w:val="auto"/>
          <w:cs/>
        </w:rPr>
        <w:t xml:space="preserve"> ดี</w:t>
      </w:r>
      <w:r w:rsidRPr="00680033">
        <w:rPr>
          <w:rFonts w:ascii="TH SarabunIT๙" w:hAnsi="TH SarabunIT๙" w:cs="TH SarabunIT๙"/>
          <w:color w:val="auto"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>(ร้อยละ 70 แต่ไม่ถึงร้อยละ 80)</w:t>
      </w:r>
    </w:p>
    <w:p w:rsidR="00DE72BF" w:rsidRPr="00680033" w:rsidRDefault="00DE72BF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</w:rPr>
      </w:pPr>
      <w:r w:rsidRPr="00680033">
        <w:rPr>
          <w:rFonts w:ascii="TH SarabunIT๙" w:hAnsi="TH SarabunIT๙" w:cs="TH SarabunIT๙"/>
          <w:color w:val="auto"/>
        </w:rPr>
        <w:sym w:font="Wingdings" w:char="F0A8"/>
      </w:r>
      <w:r w:rsidRPr="00680033">
        <w:rPr>
          <w:rFonts w:ascii="TH SarabunIT๙" w:hAnsi="TH SarabunIT๙" w:cs="TH SarabunIT๙" w:hint="cs"/>
          <w:color w:val="auto"/>
          <w:cs/>
        </w:rPr>
        <w:t xml:space="preserve"> พอใช้</w:t>
      </w:r>
      <w:r w:rsidRPr="00680033">
        <w:rPr>
          <w:rFonts w:ascii="TH SarabunIT๙" w:hAnsi="TH SarabunIT๙" w:cs="TH SarabunIT๙" w:hint="cs"/>
          <w:color w:val="auto"/>
          <w:cs/>
        </w:rPr>
        <w:tab/>
        <w:t>(ร้อยละ 60 แต่ไม่ถึงร้อยละ 70)</w:t>
      </w:r>
    </w:p>
    <w:p w:rsidR="00DE72BF" w:rsidRPr="00680033" w:rsidRDefault="00DE72BF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</w:rPr>
      </w:pPr>
      <w:r w:rsidRPr="00680033">
        <w:rPr>
          <w:rFonts w:ascii="TH SarabunIT๙" w:hAnsi="TH SarabunIT๙" w:cs="TH SarabunIT๙"/>
          <w:color w:val="auto"/>
        </w:rPr>
        <w:sym w:font="Wingdings" w:char="F0A8"/>
      </w:r>
      <w:r w:rsidRPr="00680033">
        <w:rPr>
          <w:rFonts w:ascii="TH SarabunIT๙" w:hAnsi="TH SarabunIT๙" w:cs="TH SarabunIT๙" w:hint="cs"/>
          <w:color w:val="auto"/>
          <w:cs/>
        </w:rPr>
        <w:t xml:space="preserve">ต้องปรับปรุง  </w:t>
      </w:r>
      <w:r w:rsidRPr="00680033">
        <w:rPr>
          <w:rFonts w:ascii="TH SarabunIT๙" w:hAnsi="TH SarabunIT๙" w:cs="TH SarabunIT๙" w:hint="cs"/>
          <w:color w:val="auto"/>
          <w:cs/>
        </w:rPr>
        <w:tab/>
        <w:t>(ต่ำกว่าร้อยละ 60)</w:t>
      </w:r>
    </w:p>
    <w:p w:rsidR="00DE72BF" w:rsidRPr="00680033" w:rsidRDefault="00DE72BF" w:rsidP="006D125F">
      <w:pPr>
        <w:tabs>
          <w:tab w:val="left" w:pos="1985"/>
        </w:tabs>
        <w:ind w:left="284"/>
        <w:rPr>
          <w:rFonts w:ascii="TH SarabunIT๙" w:hAnsi="TH SarabunIT๙" w:cs="TH SarabunIT๙"/>
          <w:color w:val="auto"/>
        </w:rPr>
      </w:pPr>
    </w:p>
    <w:p w:rsidR="00DE72BF" w:rsidRPr="00680033" w:rsidRDefault="00DE72BF" w:rsidP="00DE72BF">
      <w:pPr>
        <w:spacing w:after="120"/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402"/>
        <w:gridCol w:w="4394"/>
      </w:tblGrid>
      <w:tr w:rsidR="00680033" w:rsidRPr="00680033" w:rsidTr="006F5636">
        <w:tc>
          <w:tcPr>
            <w:tcW w:w="3118" w:type="dxa"/>
            <w:shd w:val="clear" w:color="auto" w:fill="D9D9D9" w:themeFill="background1" w:themeFillShade="D9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ผลสัมฤทธิ์ของงาน /</w:t>
            </w:r>
          </w:p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สมรรถนะที่เลือกพัฒนา</w:t>
            </w:r>
          </w:p>
          <w:p w:rsidR="002468DC" w:rsidRPr="00680033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1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วิธีการพัฒนา</w:t>
            </w:r>
          </w:p>
          <w:p w:rsidR="002468DC" w:rsidRPr="00680033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2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ช่วงเวลาที่ต้องการพัฒนา</w:t>
            </w:r>
          </w:p>
          <w:p w:rsidR="002468DC" w:rsidRPr="00680033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3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E72BF" w:rsidRPr="00680033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วิธีการวัดผลในการพัฒนา</w:t>
            </w:r>
          </w:p>
          <w:p w:rsidR="002468DC" w:rsidRPr="00680033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(4)</w:t>
            </w:r>
          </w:p>
        </w:tc>
      </w:tr>
      <w:tr w:rsidR="00256A50" w:rsidRPr="00680033" w:rsidTr="00DD0579">
        <w:tc>
          <w:tcPr>
            <w:tcW w:w="3118" w:type="dxa"/>
            <w:vAlign w:val="center"/>
          </w:tcPr>
          <w:p w:rsidR="000C1467" w:rsidRDefault="000C1467" w:rsidP="006E2A95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  <w:p w:rsidR="000C1467" w:rsidRPr="00680033" w:rsidRDefault="000C1467" w:rsidP="006E2A95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3544" w:type="dxa"/>
          </w:tcPr>
          <w:p w:rsidR="00256A50" w:rsidRPr="00680033" w:rsidRDefault="00256A50" w:rsidP="006E2A9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56A50" w:rsidRPr="00680033" w:rsidRDefault="00256A50" w:rsidP="006E2A9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394" w:type="dxa"/>
          </w:tcPr>
          <w:p w:rsidR="00256A50" w:rsidRPr="00680033" w:rsidRDefault="00256A50" w:rsidP="006E2A9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</w:tbl>
    <w:p w:rsidR="00E84CF5" w:rsidRDefault="00E84CF5" w:rsidP="00DE72BF">
      <w:pPr>
        <w:rPr>
          <w:rFonts w:ascii="TH SarabunIT๙" w:hAnsi="TH SarabunIT๙" w:cs="TH SarabunIT๙"/>
          <w:color w:val="auto"/>
        </w:rPr>
      </w:pPr>
    </w:p>
    <w:p w:rsidR="000C1467" w:rsidRDefault="000C1467" w:rsidP="00DE72BF">
      <w:pPr>
        <w:rPr>
          <w:rFonts w:ascii="TH SarabunIT๙" w:hAnsi="TH SarabunIT๙" w:cs="TH SarabunIT๙"/>
          <w:color w:val="auto"/>
        </w:rPr>
      </w:pPr>
    </w:p>
    <w:p w:rsidR="005256A7" w:rsidRDefault="005256A7" w:rsidP="00DE72BF">
      <w:pPr>
        <w:rPr>
          <w:rFonts w:ascii="TH SarabunIT๙" w:hAnsi="TH SarabunIT๙" w:cs="TH SarabunIT๙"/>
          <w:color w:val="auto"/>
        </w:rPr>
      </w:pPr>
    </w:p>
    <w:p w:rsidR="005256A7" w:rsidRDefault="005256A7" w:rsidP="00DE72BF">
      <w:pPr>
        <w:rPr>
          <w:rFonts w:ascii="TH SarabunIT๙" w:hAnsi="TH SarabunIT๙" w:cs="TH SarabunIT๙"/>
          <w:color w:val="auto"/>
        </w:rPr>
      </w:pPr>
    </w:p>
    <w:p w:rsidR="005256A7" w:rsidRDefault="005256A7" w:rsidP="00DE72BF">
      <w:pPr>
        <w:rPr>
          <w:rFonts w:ascii="TH SarabunIT๙" w:hAnsi="TH SarabunIT๙" w:cs="TH SarabunIT๙"/>
          <w:color w:val="auto"/>
        </w:rPr>
      </w:pPr>
    </w:p>
    <w:p w:rsidR="005256A7" w:rsidRPr="00680033" w:rsidRDefault="005256A7" w:rsidP="00DE72BF">
      <w:pPr>
        <w:rPr>
          <w:rFonts w:ascii="TH SarabunIT๙" w:hAnsi="TH SarabunIT๙" w:cs="TH SarabunIT๙"/>
          <w:color w:val="auto"/>
          <w:cs/>
        </w:rPr>
      </w:pPr>
    </w:p>
    <w:p w:rsidR="0083102B" w:rsidRPr="001B7402" w:rsidRDefault="00526B2B" w:rsidP="001B7402">
      <w:pPr>
        <w:pStyle w:val="a8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  <w:r w:rsidR="00536C31" w:rsidRPr="006D125F">
        <w:rPr>
          <w:rFonts w:ascii="TH SarabunIT๙" w:hAnsi="TH SarabunIT๙" w:cs="TH SarabunIT๙"/>
          <w:sz w:val="32"/>
          <w:szCs w:val="32"/>
        </w:rPr>
        <w:tab/>
      </w:r>
    </w:p>
    <w:p w:rsidR="004F3313" w:rsidRPr="0068003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  <w:color w:val="auto"/>
        </w:rPr>
      </w:pPr>
      <w:r w:rsidRPr="00680033">
        <w:rPr>
          <w:rFonts w:ascii="TH SarabunIT๙" w:hAnsi="TH SarabunIT๙" w:cs="TH SarabunIT๙"/>
          <w:b/>
          <w:bCs/>
          <w:color w:val="auto"/>
          <w:cs/>
        </w:rPr>
        <w:lastRenderedPageBreak/>
        <w:t>ส่วนที่</w:t>
      </w:r>
      <w:r w:rsidRPr="00680033">
        <w:rPr>
          <w:rFonts w:ascii="TH SarabunIT๙" w:hAnsi="TH SarabunIT๙" w:cs="TH SarabunIT๙" w:hint="cs"/>
          <w:b/>
          <w:bCs/>
          <w:color w:val="auto"/>
          <w:cs/>
        </w:rPr>
        <w:t xml:space="preserve"> 4 ข้อตกลงการปฏิบัติราชการ</w:t>
      </w:r>
    </w:p>
    <w:p w:rsidR="004F3313" w:rsidRPr="0068003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  <w:color w:val="auto"/>
        </w:rPr>
      </w:pPr>
    </w:p>
    <w:p w:rsidR="004F3313" w:rsidRPr="00680033" w:rsidRDefault="004F3313" w:rsidP="004F3313">
      <w:pPr>
        <w:ind w:left="284" w:right="394"/>
        <w:jc w:val="thaiDistribute"/>
        <w:rPr>
          <w:rFonts w:ascii="TH SarabunIT๙" w:hAnsi="TH SarabunIT๙" w:cs="TH SarabunIT๙"/>
          <w:color w:val="auto"/>
        </w:rPr>
      </w:pPr>
      <w:r w:rsidRPr="00680033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="00A60D43" w:rsidRPr="00680033">
        <w:rPr>
          <w:rFonts w:ascii="TH SarabunIT๙" w:hAnsi="TH SarabunIT๙" w:cs="TH SarabunIT๙" w:hint="cs"/>
          <w:color w:val="auto"/>
          <w:cs/>
        </w:rPr>
        <w:t>ชื่อ-นามสกุล (ผู้</w:t>
      </w:r>
      <w:r w:rsidR="00500F8F" w:rsidRPr="00680033">
        <w:rPr>
          <w:rFonts w:ascii="TH SarabunIT๙" w:hAnsi="TH SarabunIT๙" w:cs="TH SarabunIT๙" w:hint="cs"/>
          <w:color w:val="auto"/>
          <w:cs/>
        </w:rPr>
        <w:t>ทำข้อตกลง</w:t>
      </w:r>
      <w:r w:rsidRPr="00680033">
        <w:rPr>
          <w:rFonts w:ascii="TH SarabunIT๙" w:hAnsi="TH SarabunIT๙" w:cs="TH SarabunIT๙" w:hint="cs"/>
          <w:color w:val="auto"/>
          <w:cs/>
        </w:rPr>
        <w:t>)</w:t>
      </w:r>
      <w:r w:rsidR="00644E43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495D6E">
        <w:rPr>
          <w:rFonts w:ascii="TH SarabunIT๙" w:hAnsi="TH SarabunIT๙" w:cs="TH SarabunIT๙" w:hint="cs"/>
          <w:b/>
          <w:bCs/>
          <w:color w:val="auto"/>
          <w:cs/>
        </w:rPr>
        <w:t>..............................</w:t>
      </w:r>
      <w:r w:rsidR="00925D4E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</w:t>
      </w:r>
      <w:r w:rsidRPr="00680033">
        <w:rPr>
          <w:rFonts w:ascii="TH SarabunIT๙" w:hAnsi="TH SarabunIT๙" w:cs="TH SarabunIT๙" w:hint="cs"/>
          <w:color w:val="auto"/>
          <w:cs/>
        </w:rPr>
        <w:t>ตำแหน่ง</w:t>
      </w:r>
      <w:r w:rsidR="00495D6E">
        <w:rPr>
          <w:rFonts w:ascii="TH SarabunIT๙" w:hAnsi="TH SarabunIT๙" w:cs="TH SarabunIT๙" w:hint="cs"/>
          <w:b/>
          <w:bCs/>
          <w:color w:val="auto"/>
          <w:cs/>
        </w:rPr>
        <w:t>.................................</w:t>
      </w:r>
      <w:r w:rsidRPr="00680033">
        <w:rPr>
          <w:rFonts w:ascii="TH SarabunIT๙" w:hAnsi="TH SarabunIT๙" w:cs="TH SarabunIT๙" w:hint="cs"/>
          <w:color w:val="auto"/>
          <w:cs/>
        </w:rPr>
        <w:t xml:space="preserve"> ได้เลือกตัวชี้วัดผลสัมฤทธิ์ขอ</w:t>
      </w:r>
      <w:r w:rsidR="00E038EE" w:rsidRPr="00680033">
        <w:rPr>
          <w:rFonts w:ascii="TH SarabunIT๙" w:hAnsi="TH SarabunIT๙" w:cs="TH SarabunIT๙" w:hint="cs"/>
          <w:color w:val="auto"/>
          <w:cs/>
        </w:rPr>
        <w:t>ง</w:t>
      </w:r>
      <w:r w:rsidRPr="00680033">
        <w:rPr>
          <w:rFonts w:ascii="TH SarabunIT๙" w:hAnsi="TH SarabunIT๙" w:cs="TH SarabunIT๙" w:hint="cs"/>
          <w:color w:val="auto"/>
          <w:cs/>
        </w:rPr>
        <w:t>งาน และพฤติกรรมการปฏิบัติราชการ (สมรรถนะ) เพื่อขอรับการประเมิน โดยร่วมกับผู้ประเมิน (ผู้รับข้อตกลง) ในการกำหนดน้ำหนักและเป้าหมายตัวชี้วัด รวมทั้งกำหนดน้ำหนักสมรรถนะหลัก และสมรรถนะประจำ</w:t>
      </w:r>
      <w:r w:rsidR="00500F8F" w:rsidRPr="00680033">
        <w:rPr>
          <w:rFonts w:ascii="TH SarabunIT๙" w:hAnsi="TH SarabunIT๙" w:cs="TH SarabunIT๙" w:hint="cs"/>
          <w:color w:val="auto"/>
          <w:cs/>
        </w:rPr>
        <w:t>ผู้บริหาร</w:t>
      </w:r>
      <w:r w:rsidRPr="00680033">
        <w:rPr>
          <w:rFonts w:ascii="TH SarabunIT๙" w:hAnsi="TH SarabunIT๙" w:cs="TH SarabunIT๙" w:hint="cs"/>
          <w:color w:val="auto"/>
          <w:cs/>
        </w:rPr>
        <w:t>ในแต่ละสมรรถนะ พร้อม</w:t>
      </w:r>
      <w:r w:rsidR="00500F8F" w:rsidRPr="00680033">
        <w:rPr>
          <w:rFonts w:ascii="TH SarabunIT๙" w:hAnsi="TH SarabunIT๙" w:cs="TH SarabunIT๙" w:hint="cs"/>
          <w:color w:val="auto"/>
          <w:cs/>
        </w:rPr>
        <w:t>นี้จึง</w:t>
      </w:r>
      <w:r w:rsidRPr="00680033">
        <w:rPr>
          <w:rFonts w:ascii="TH SarabunIT๙" w:hAnsi="TH SarabunIT๙" w:cs="TH SarabunIT๙" w:hint="cs"/>
          <w:color w:val="auto"/>
          <w:cs/>
        </w:rPr>
        <w:t>ลงชื่อรับทราบข้อตกลงการปฏิบัติราชการร</w:t>
      </w:r>
      <w:r w:rsidR="00500F8F" w:rsidRPr="00680033">
        <w:rPr>
          <w:rFonts w:ascii="TH SarabunIT๙" w:hAnsi="TH SarabunIT๙" w:cs="TH SarabunIT๙" w:hint="cs"/>
          <w:color w:val="auto"/>
          <w:cs/>
        </w:rPr>
        <w:t>่วมกันตั้งแต่เริ่มระยะการประเมินไว้เป็นหลักฐาน</w:t>
      </w: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</w:p>
    <w:p w:rsidR="004F3313" w:rsidRPr="00680033" w:rsidRDefault="004F3313" w:rsidP="004F3313">
      <w:pPr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  <w:t>ลงชื่</w:t>
      </w:r>
      <w:r w:rsidR="00500F8F" w:rsidRPr="00680033">
        <w:rPr>
          <w:rFonts w:ascii="TH SarabunIT๙" w:hAnsi="TH SarabunIT๙" w:cs="TH SarabunIT๙" w:hint="cs"/>
          <w:color w:val="auto"/>
          <w:cs/>
        </w:rPr>
        <w:t xml:space="preserve">อ 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                               </w:t>
      </w:r>
      <w:r w:rsidR="009931AE" w:rsidRPr="00680033">
        <w:rPr>
          <w:rFonts w:ascii="TH SarabunIT๙" w:hAnsi="TH SarabunIT๙" w:cs="TH SarabunIT๙" w:hint="cs"/>
          <w:color w:val="auto"/>
          <w:cs/>
        </w:rPr>
        <w:t>(</w:t>
      </w:r>
      <w:r w:rsidR="002468DC" w:rsidRPr="00680033">
        <w:rPr>
          <w:rFonts w:ascii="TH SarabunIT๙" w:hAnsi="TH SarabunIT๙" w:cs="TH SarabunIT๙" w:hint="cs"/>
          <w:color w:val="auto"/>
          <w:cs/>
        </w:rPr>
        <w:t>ผู้รับการประเมิน</w:t>
      </w:r>
      <w:r w:rsidRPr="00680033">
        <w:rPr>
          <w:rFonts w:ascii="TH SarabunIT๙" w:hAnsi="TH SarabunIT๙" w:cs="TH SarabunIT๙" w:hint="cs"/>
          <w:color w:val="auto"/>
          <w:cs/>
        </w:rPr>
        <w:t>)</w:t>
      </w:r>
      <w:r w:rsidRPr="00680033">
        <w:rPr>
          <w:rFonts w:ascii="TH SarabunIT๙" w:hAnsi="TH SarabunIT๙" w:cs="TH SarabunIT๙"/>
          <w:color w:val="auto"/>
        </w:rPr>
        <w:tab/>
      </w:r>
      <w:r w:rsidRPr="00680033">
        <w:rPr>
          <w:rFonts w:ascii="TH SarabunIT๙" w:hAnsi="TH SarabunIT๙" w:cs="TH SarabunIT๙"/>
          <w:color w:val="auto"/>
        </w:rPr>
        <w:tab/>
      </w:r>
      <w:r w:rsidR="00644E43">
        <w:rPr>
          <w:rFonts w:ascii="TH SarabunIT๙" w:hAnsi="TH SarabunIT๙" w:cs="TH SarabunIT๙"/>
          <w:color w:val="auto"/>
        </w:rPr>
        <w:t xml:space="preserve">                               </w:t>
      </w:r>
      <w:r w:rsidRPr="00680033">
        <w:rPr>
          <w:rFonts w:ascii="TH SarabunIT๙" w:hAnsi="TH SarabunIT๙" w:cs="TH SarabunIT๙" w:hint="cs"/>
          <w:color w:val="auto"/>
          <w:cs/>
        </w:rPr>
        <w:t>ลงชื่</w:t>
      </w:r>
      <w:r w:rsidR="000F79F7" w:rsidRPr="00680033">
        <w:rPr>
          <w:rFonts w:ascii="TH SarabunIT๙" w:hAnsi="TH SarabunIT๙" w:cs="TH SarabunIT๙" w:hint="cs"/>
          <w:color w:val="auto"/>
          <w:cs/>
        </w:rPr>
        <w:t>อ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                             </w:t>
      </w:r>
      <w:r w:rsidR="00873DF4">
        <w:rPr>
          <w:rFonts w:ascii="TH SarabunIT๙" w:hAnsi="TH SarabunIT๙" w:cs="TH SarabunIT๙" w:hint="cs"/>
          <w:color w:val="auto"/>
          <w:cs/>
        </w:rPr>
        <w:t xml:space="preserve"> 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     </w:t>
      </w:r>
      <w:r w:rsidR="002468DC" w:rsidRPr="00680033">
        <w:rPr>
          <w:rFonts w:ascii="TH SarabunIT๙" w:hAnsi="TH SarabunIT๙" w:cs="TH SarabunIT๙" w:hint="cs"/>
          <w:color w:val="auto"/>
          <w:cs/>
        </w:rPr>
        <w:t>(ผู้ประเมิน</w:t>
      </w:r>
      <w:r w:rsidRPr="00680033">
        <w:rPr>
          <w:rFonts w:ascii="TH SarabunIT๙" w:hAnsi="TH SarabunIT๙" w:cs="TH SarabunIT๙" w:hint="cs"/>
          <w:color w:val="auto"/>
          <w:cs/>
        </w:rPr>
        <w:t>)</w:t>
      </w: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="00644E43">
        <w:rPr>
          <w:rFonts w:ascii="TH SarabunIT๙" w:hAnsi="TH SarabunIT๙" w:cs="TH SarabunIT๙" w:hint="cs"/>
          <w:color w:val="auto"/>
          <w:cs/>
        </w:rPr>
        <w:t xml:space="preserve">      </w:t>
      </w:r>
      <w:r w:rsidR="00873DF4">
        <w:rPr>
          <w:rFonts w:ascii="TH SarabunIT๙" w:hAnsi="TH SarabunIT๙" w:cs="TH SarabunIT๙" w:hint="cs"/>
          <w:color w:val="auto"/>
          <w:cs/>
        </w:rPr>
        <w:t>(</w:t>
      </w:r>
      <w:r w:rsidR="000C1467">
        <w:rPr>
          <w:rFonts w:ascii="TH SarabunIT๙" w:hAnsi="TH SarabunIT๙" w:cs="TH SarabunIT๙" w:hint="cs"/>
          <w:color w:val="auto"/>
          <w:cs/>
        </w:rPr>
        <w:t>................................................</w:t>
      </w:r>
      <w:r w:rsidR="00873DF4">
        <w:rPr>
          <w:rFonts w:ascii="TH SarabunIT๙" w:hAnsi="TH SarabunIT๙" w:cs="TH SarabunIT๙" w:hint="cs"/>
          <w:color w:val="auto"/>
          <w:cs/>
        </w:rPr>
        <w:t>)</w:t>
      </w:r>
      <w:r w:rsidRPr="00680033">
        <w:rPr>
          <w:rFonts w:ascii="TH SarabunIT๙" w:hAnsi="TH SarabunIT๙" w:cs="TH SarabunIT๙"/>
          <w:color w:val="auto"/>
        </w:rPr>
        <w:tab/>
      </w:r>
      <w:r w:rsidRPr="00680033">
        <w:rPr>
          <w:rFonts w:ascii="TH SarabunIT๙" w:hAnsi="TH SarabunIT๙" w:cs="TH SarabunIT๙"/>
          <w:color w:val="auto"/>
        </w:rPr>
        <w:tab/>
      </w:r>
      <w:r w:rsidRPr="00680033">
        <w:rPr>
          <w:rFonts w:ascii="TH SarabunIT๙" w:hAnsi="TH SarabunIT๙" w:cs="TH SarabunIT๙"/>
          <w:color w:val="auto"/>
        </w:rPr>
        <w:tab/>
      </w:r>
      <w:r w:rsidRPr="00680033">
        <w:rPr>
          <w:rFonts w:ascii="TH SarabunIT๙" w:hAnsi="TH SarabunIT๙" w:cs="TH SarabunIT๙"/>
          <w:color w:val="auto"/>
        </w:rPr>
        <w:tab/>
      </w:r>
      <w:r w:rsidR="00644E43">
        <w:rPr>
          <w:rFonts w:ascii="TH SarabunIT๙" w:hAnsi="TH SarabunIT๙" w:cs="TH SarabunIT๙"/>
          <w:color w:val="auto"/>
        </w:rPr>
        <w:t xml:space="preserve">                  </w:t>
      </w:r>
      <w:r w:rsidRPr="00680033">
        <w:rPr>
          <w:rFonts w:ascii="TH SarabunIT๙" w:hAnsi="TH SarabunIT๙" w:cs="TH SarabunIT๙"/>
          <w:color w:val="auto"/>
        </w:rPr>
        <w:tab/>
      </w:r>
      <w:r w:rsidR="000C1467">
        <w:rPr>
          <w:rFonts w:ascii="TH SarabunIT๙" w:hAnsi="TH SarabunIT๙" w:cs="TH SarabunIT๙" w:hint="cs"/>
          <w:color w:val="auto"/>
          <w:cs/>
        </w:rPr>
        <w:t xml:space="preserve">        </w:t>
      </w:r>
      <w:r w:rsidRPr="00680033">
        <w:rPr>
          <w:rFonts w:ascii="TH SarabunIT๙" w:hAnsi="TH SarabunIT๙" w:cs="TH SarabunIT๙" w:hint="cs"/>
          <w:color w:val="auto"/>
          <w:cs/>
        </w:rPr>
        <w:t>(</w:t>
      </w:r>
      <w:r w:rsidR="000C1467">
        <w:rPr>
          <w:rFonts w:ascii="TH SarabunIT๙" w:hAnsi="TH SarabunIT๙" w:cs="TH SarabunIT๙" w:hint="cs"/>
          <w:color w:val="auto"/>
          <w:cs/>
        </w:rPr>
        <w:t>............................................</w:t>
      </w:r>
      <w:r w:rsidRPr="00680033">
        <w:rPr>
          <w:rFonts w:ascii="TH SarabunIT๙" w:hAnsi="TH SarabunIT๙" w:cs="TH SarabunIT๙" w:hint="cs"/>
          <w:color w:val="auto"/>
          <w:cs/>
        </w:rPr>
        <w:t>)</w:t>
      </w:r>
    </w:p>
    <w:p w:rsidR="004F3313" w:rsidRPr="00680033" w:rsidRDefault="004F3313" w:rsidP="004F3313">
      <w:pPr>
        <w:ind w:left="720" w:firstLine="720"/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 w:hint="cs"/>
          <w:color w:val="auto"/>
          <w:cs/>
        </w:rPr>
        <w:t>ตำแหน่ง</w:t>
      </w:r>
      <w:r w:rsidR="00495D6E">
        <w:rPr>
          <w:rFonts w:ascii="TH SarabunIT๙" w:hAnsi="TH SarabunIT๙" w:cs="TH SarabunIT๙" w:hint="cs"/>
          <w:color w:val="auto"/>
          <w:cs/>
        </w:rPr>
        <w:t xml:space="preserve">  .......................................</w:t>
      </w:r>
      <w:r w:rsidRPr="00680033">
        <w:rPr>
          <w:rFonts w:ascii="TH SarabunIT๙" w:hAnsi="TH SarabunIT๙" w:cs="TH SarabunIT๙"/>
          <w:color w:val="auto"/>
        </w:rPr>
        <w:tab/>
      </w:r>
      <w:r w:rsidR="00500F8F" w:rsidRPr="00680033">
        <w:rPr>
          <w:rFonts w:ascii="TH SarabunIT๙" w:hAnsi="TH SarabunIT๙" w:cs="TH SarabunIT๙" w:hint="cs"/>
          <w:color w:val="auto"/>
          <w:cs/>
        </w:rPr>
        <w:tab/>
      </w:r>
      <w:r w:rsidR="002125B7">
        <w:rPr>
          <w:rFonts w:ascii="TH SarabunIT๙" w:hAnsi="TH SarabunIT๙" w:cs="TH SarabunIT๙" w:hint="cs"/>
          <w:color w:val="auto"/>
          <w:cs/>
        </w:rPr>
        <w:tab/>
      </w:r>
      <w:r w:rsidR="00644E43">
        <w:rPr>
          <w:rFonts w:ascii="TH SarabunIT๙" w:hAnsi="TH SarabunIT๙" w:cs="TH SarabunIT๙" w:hint="cs"/>
          <w:color w:val="auto"/>
          <w:cs/>
        </w:rPr>
        <w:t xml:space="preserve">                                        </w:t>
      </w:r>
      <w:r w:rsidR="00495D6E">
        <w:rPr>
          <w:rFonts w:ascii="TH SarabunIT๙" w:hAnsi="TH SarabunIT๙" w:cs="TH SarabunIT๙" w:hint="cs"/>
          <w:color w:val="auto"/>
          <w:cs/>
        </w:rPr>
        <w:t xml:space="preserve">     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</w:t>
      </w:r>
      <w:r w:rsidRPr="00680033">
        <w:rPr>
          <w:rFonts w:ascii="TH SarabunIT๙" w:hAnsi="TH SarabunIT๙" w:cs="TH SarabunIT๙" w:hint="cs"/>
          <w:color w:val="auto"/>
          <w:cs/>
        </w:rPr>
        <w:t>ตำแหน่ง</w:t>
      </w:r>
      <w:r w:rsidR="00644E43">
        <w:rPr>
          <w:rFonts w:ascii="TH SarabunIT๙" w:hAnsi="TH SarabunIT๙" w:cs="TH SarabunIT๙" w:hint="cs"/>
          <w:color w:val="auto"/>
          <w:cs/>
        </w:rPr>
        <w:t xml:space="preserve"> </w:t>
      </w:r>
      <w:r w:rsidR="000C1467">
        <w:rPr>
          <w:rFonts w:ascii="TH SarabunIT๙" w:hAnsi="TH SarabunIT๙" w:cs="TH SarabunIT๙" w:hint="cs"/>
          <w:color w:val="auto"/>
          <w:cs/>
        </w:rPr>
        <w:t>ผู้อำนวยการกอง..........</w:t>
      </w:r>
    </w:p>
    <w:p w:rsidR="004F3313" w:rsidRPr="00680033" w:rsidRDefault="004F3313" w:rsidP="004F3313">
      <w:pPr>
        <w:ind w:left="720" w:firstLine="720"/>
        <w:rPr>
          <w:rFonts w:ascii="TH SarabunIT๙" w:hAnsi="TH SarabunIT๙" w:cs="TH SarabunIT๙"/>
          <w:color w:val="auto"/>
          <w:cs/>
        </w:rPr>
      </w:pPr>
      <w:r w:rsidRPr="00680033">
        <w:rPr>
          <w:rFonts w:ascii="TH SarabunIT๙" w:hAnsi="TH SarabunIT๙" w:cs="TH SarabunIT๙" w:hint="cs"/>
          <w:color w:val="auto"/>
          <w:cs/>
        </w:rPr>
        <w:t>วันที่.......................................................</w:t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ab/>
      </w:r>
      <w:r w:rsidR="00500F8F" w:rsidRPr="00680033">
        <w:rPr>
          <w:rFonts w:ascii="TH SarabunIT๙" w:hAnsi="TH SarabunIT๙" w:cs="TH SarabunIT๙" w:hint="cs"/>
          <w:color w:val="auto"/>
          <w:cs/>
        </w:rPr>
        <w:tab/>
      </w:r>
      <w:r w:rsidRPr="00680033">
        <w:rPr>
          <w:rFonts w:ascii="TH SarabunIT๙" w:hAnsi="TH SarabunIT๙" w:cs="TH SarabunIT๙" w:hint="cs"/>
          <w:color w:val="auto"/>
          <w:cs/>
        </w:rPr>
        <w:t>วันที่..........................................................</w:t>
      </w: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</w:p>
    <w:p w:rsidR="004F3313" w:rsidRPr="00680033" w:rsidRDefault="004F3313" w:rsidP="004F3313">
      <w:pPr>
        <w:ind w:left="284"/>
        <w:rPr>
          <w:rFonts w:ascii="TH SarabunIT๙" w:hAnsi="TH SarabunIT๙" w:cs="TH SarabunIT๙"/>
          <w:color w:val="auto"/>
        </w:rPr>
      </w:pPr>
      <w:r w:rsidRPr="00680033">
        <w:rPr>
          <w:rFonts w:ascii="TH SarabunIT๙" w:hAnsi="TH SarabunIT๙" w:cs="TH SarabunIT๙"/>
          <w:b/>
          <w:bCs/>
          <w:color w:val="auto"/>
          <w:cs/>
        </w:rPr>
        <w:t xml:space="preserve">ส่วนที่ </w:t>
      </w:r>
      <w:r w:rsidRPr="00680033">
        <w:rPr>
          <w:rFonts w:ascii="TH SarabunIT๙" w:hAnsi="TH SarabunIT๙" w:cs="TH SarabunIT๙" w:hint="cs"/>
          <w:b/>
          <w:bCs/>
          <w:color w:val="auto"/>
          <w:cs/>
        </w:rPr>
        <w:t>5</w:t>
      </w:r>
      <w:r w:rsidR="00644E43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Pr="00680033">
        <w:rPr>
          <w:rFonts w:ascii="TH SarabunIT๙" w:hAnsi="TH SarabunIT๙" w:cs="TH SarabunIT๙"/>
          <w:b/>
          <w:bCs/>
          <w:color w:val="auto"/>
          <w:cs/>
        </w:rPr>
        <w:t>การรับทราบผลการประเมิน</w:t>
      </w:r>
    </w:p>
    <w:p w:rsidR="004F3313" w:rsidRPr="00680033" w:rsidRDefault="004F3313" w:rsidP="004F3313">
      <w:pPr>
        <w:rPr>
          <w:rFonts w:ascii="TH SarabunIT๙" w:hAnsi="TH SarabunIT๙" w:cs="TH SarabunIT๙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680033" w:rsidRPr="00680033" w:rsidTr="00E313CC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4F3313" w:rsidRPr="00680033" w:rsidRDefault="00292DAE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="004F3313" w:rsidRPr="00680033">
              <w:rPr>
                <w:rFonts w:ascii="TH SarabunIT๙" w:hAnsi="TH SarabunIT๙" w:cs="TH SarabunIT๙"/>
                <w:color w:val="auto"/>
                <w:cs/>
              </w:rPr>
              <w:t>ได้รับทราบผลการประเมินและแผนพัฒนาการ</w:t>
            </w:r>
          </w:p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ปฏิบัติ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4F3313" w:rsidRPr="00680033" w:rsidRDefault="00292DAE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="004F3313" w:rsidRPr="00680033">
              <w:rPr>
                <w:rFonts w:ascii="TH SarabunIT๙" w:hAnsi="TH SarabunIT๙" w:cs="TH SarabunIT๙"/>
                <w:color w:val="auto"/>
                <w:cs/>
              </w:rPr>
              <w:t>ได้แจ้งผลการประเมินและผู้รับการประเมิน</w:t>
            </w:r>
          </w:p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ได้ลงนามรับทราบ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ได้แจ้งผลการประเมินเมื่อวันที่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</w:t>
            </w:r>
          </w:p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แต่ผู้รับการประเมินไม่ลงนามรับทราบ</w:t>
            </w:r>
          </w:p>
        </w:tc>
      </w:tr>
      <w:tr w:rsidR="00680033" w:rsidRPr="00680033" w:rsidTr="00C07C21">
        <w:trPr>
          <w:trHeight w:val="80"/>
        </w:trPr>
        <w:tc>
          <w:tcPr>
            <w:tcW w:w="4961" w:type="dxa"/>
            <w:tcBorders>
              <w:top w:val="nil"/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โดยมี..........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.............. 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เป็นพยาน</w:t>
            </w:r>
          </w:p>
        </w:tc>
      </w:tr>
      <w:tr w:rsidR="00680033" w:rsidRPr="00680033" w:rsidTr="00E313CC">
        <w:tc>
          <w:tcPr>
            <w:tcW w:w="4961" w:type="dxa"/>
            <w:tcBorders>
              <w:top w:val="nil"/>
              <w:bottom w:val="nil"/>
            </w:tcBorders>
          </w:tcPr>
          <w:p w:rsidR="004F3313" w:rsidRPr="00680033" w:rsidRDefault="004F3313" w:rsidP="00533A38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ลงชื่</w:t>
            </w:r>
            <w:r w:rsidR="00292DAE"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อ 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                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680033" w:rsidRDefault="004F3313" w:rsidP="00533A38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ลงชื่อ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                        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680033" w:rsidRDefault="00644E43" w:rsidP="00644E43">
            <w:pPr>
              <w:ind w:right="175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  <w:cs/>
              </w:rPr>
              <w:t>ลงชื่อ ........................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...........</w:t>
            </w:r>
            <w:r w:rsidR="004F3313" w:rsidRPr="00680033">
              <w:rPr>
                <w:rFonts w:ascii="TH SarabunIT๙" w:hAnsi="TH SarabunIT๙" w:cs="TH SarabunIT๙"/>
                <w:color w:val="auto"/>
                <w:cs/>
              </w:rPr>
              <w:t>..............</w:t>
            </w:r>
            <w:r w:rsidR="004F3313" w:rsidRPr="00680033">
              <w:rPr>
                <w:rFonts w:ascii="TH SarabunIT๙" w:hAnsi="TH SarabunIT๙" w:cs="TH SarabunIT๙" w:hint="cs"/>
                <w:color w:val="auto"/>
                <w:cs/>
              </w:rPr>
              <w:t>.</w:t>
            </w:r>
            <w:r w:rsidR="004F3313" w:rsidRPr="00680033">
              <w:rPr>
                <w:rFonts w:ascii="TH SarabunIT๙" w:hAnsi="TH SarabunIT๙" w:cs="TH SarabunIT๙"/>
                <w:color w:val="auto"/>
                <w:cs/>
              </w:rPr>
              <w:t>.....พยาน</w:t>
            </w:r>
          </w:p>
        </w:tc>
      </w:tr>
      <w:tr w:rsidR="00680033" w:rsidRPr="00680033" w:rsidTr="00E313CC">
        <w:tc>
          <w:tcPr>
            <w:tcW w:w="4961" w:type="dxa"/>
            <w:tcBorders>
              <w:top w:val="nil"/>
              <w:bottom w:val="nil"/>
            </w:tcBorders>
          </w:tcPr>
          <w:p w:rsidR="004F3313" w:rsidRPr="00680033" w:rsidRDefault="00925D4E" w:rsidP="000C1467">
            <w:pPr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644E43" w:rsidRPr="00680033">
              <w:rPr>
                <w:rFonts w:ascii="TH SarabunIT๙" w:hAnsi="TH SarabunIT๙" w:cs="TH SarabunIT๙" w:hint="cs"/>
                <w:color w:val="auto"/>
                <w:cs/>
              </w:rPr>
              <w:t>(</w:t>
            </w:r>
            <w:r w:rsidR="000C1467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</w:t>
            </w:r>
            <w:r w:rsidR="00644E43"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) 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680033" w:rsidRDefault="000C1467" w:rsidP="000C1467">
            <w:pPr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EE1816" w:rsidRPr="00680033">
              <w:rPr>
                <w:rFonts w:ascii="TH SarabunIT๙" w:hAnsi="TH SarabunIT๙" w:cs="TH SarabunIT๙" w:hint="cs"/>
                <w:color w:val="auto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</w:t>
            </w:r>
            <w:r w:rsidR="00EE1816" w:rsidRPr="00680033">
              <w:rPr>
                <w:rFonts w:ascii="TH SarabunIT๙" w:hAnsi="TH SarabunIT๙" w:cs="TH SarabunIT๙" w:hint="cs"/>
                <w:color w:val="auto"/>
                <w:cs/>
              </w:rPr>
              <w:t>)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   (...........................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>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)</w:t>
            </w:r>
          </w:p>
        </w:tc>
      </w:tr>
      <w:tr w:rsidR="00680033" w:rsidRPr="00680033" w:rsidTr="00E313CC">
        <w:tc>
          <w:tcPr>
            <w:tcW w:w="4961" w:type="dxa"/>
            <w:tcBorders>
              <w:top w:val="nil"/>
              <w:bottom w:val="nil"/>
            </w:tcBorders>
          </w:tcPr>
          <w:p w:rsidR="004F3313" w:rsidRPr="00680033" w:rsidRDefault="004F3313" w:rsidP="000C1467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533A38"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</w:t>
            </w:r>
            <w:r w:rsidR="000C1467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4F3313" w:rsidRPr="00680033" w:rsidRDefault="004F3313" w:rsidP="000C1467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ตำแหน่ง </w:t>
            </w:r>
            <w:r w:rsidR="00533A38"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="000C1467">
              <w:rPr>
                <w:rFonts w:ascii="TH SarabunIT๙" w:hAnsi="TH SarabunIT๙" w:cs="TH SarabunIT๙" w:hint="cs"/>
                <w:color w:val="auto"/>
                <w:cs/>
              </w:rPr>
              <w:t>ผู้อำนวยการกอง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ตำแหน่ง.................................................</w:t>
            </w:r>
          </w:p>
        </w:tc>
      </w:tr>
      <w:tr w:rsidR="00680033" w:rsidRPr="00680033" w:rsidTr="00E313CC">
        <w:trPr>
          <w:trHeight w:val="671"/>
        </w:trPr>
        <w:tc>
          <w:tcPr>
            <w:tcW w:w="4961" w:type="dxa"/>
            <w:tcBorders>
              <w:top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วันที่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วันที่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</w:tcPr>
          <w:p w:rsidR="004F3313" w:rsidRPr="00680033" w:rsidRDefault="004F3313" w:rsidP="00E313CC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วันที่ ......................................................</w:t>
            </w:r>
          </w:p>
        </w:tc>
      </w:tr>
    </w:tbl>
    <w:p w:rsidR="004F3313" w:rsidRPr="00680033" w:rsidRDefault="004F3313" w:rsidP="004F3313">
      <w:pPr>
        <w:ind w:firstLine="284"/>
        <w:rPr>
          <w:rFonts w:ascii="TH SarabunIT๙" w:hAnsi="TH SarabunIT๙" w:cs="TH SarabunIT๙"/>
          <w:b/>
          <w:bCs/>
          <w:color w:val="auto"/>
        </w:rPr>
      </w:pPr>
    </w:p>
    <w:p w:rsidR="00536C31" w:rsidRPr="00680033" w:rsidRDefault="00536C31" w:rsidP="00C07C21">
      <w:pPr>
        <w:ind w:left="284"/>
        <w:rPr>
          <w:rFonts w:ascii="TH SarabunIT๙" w:hAnsi="TH SarabunIT๙" w:cs="TH SarabunIT๙"/>
          <w:b/>
          <w:bCs/>
          <w:color w:val="auto"/>
        </w:rPr>
      </w:pPr>
    </w:p>
    <w:p w:rsidR="00427642" w:rsidRDefault="00427642" w:rsidP="00C07C21">
      <w:pPr>
        <w:ind w:left="284"/>
        <w:rPr>
          <w:rFonts w:ascii="TH SarabunIT๙" w:hAnsi="TH SarabunIT๙" w:cs="TH SarabunIT๙"/>
          <w:b/>
          <w:bCs/>
          <w:color w:val="auto"/>
        </w:rPr>
      </w:pPr>
    </w:p>
    <w:p w:rsidR="00E84CF5" w:rsidRPr="00680033" w:rsidRDefault="00E84CF5" w:rsidP="00C07C21">
      <w:pPr>
        <w:ind w:left="284"/>
        <w:rPr>
          <w:rFonts w:ascii="TH SarabunIT๙" w:hAnsi="TH SarabunIT๙" w:cs="TH SarabunIT๙"/>
          <w:b/>
          <w:bCs/>
          <w:color w:val="auto"/>
        </w:rPr>
      </w:pPr>
    </w:p>
    <w:p w:rsidR="00536C31" w:rsidRPr="00680033" w:rsidRDefault="00536C31" w:rsidP="00C07C21">
      <w:pPr>
        <w:ind w:left="284"/>
        <w:rPr>
          <w:rFonts w:ascii="TH SarabunIT๙" w:hAnsi="TH SarabunIT๙" w:cs="TH SarabunIT๙"/>
          <w:b/>
          <w:bCs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680033" w:rsidRPr="00680033" w:rsidTr="00383BFE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07C21" w:rsidRPr="00680033" w:rsidRDefault="00D5109A" w:rsidP="00D5109A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lastRenderedPageBreak/>
              <w:t xml:space="preserve">ส่วนที่ 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  <w:r w:rsidRPr="00680033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ความเห็นของผู้บังคับบัญชาเหนือขึ้นไป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(ถ้ามี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C07C21" w:rsidRPr="00680033" w:rsidRDefault="00D5109A" w:rsidP="00D9439D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ส่วนที่ 7 มติคณะกรรมการกลั่นกรองการประเมินผล</w:t>
            </w: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spacing w:val="-6"/>
                <w:cs/>
              </w:rPr>
              <w:t>การปฏิบัติงาน</w:t>
            </w:r>
          </w:p>
        </w:tc>
      </w:tr>
      <w:tr w:rsidR="00680033" w:rsidRPr="00680033" w:rsidTr="00383BFE">
        <w:tc>
          <w:tcPr>
            <w:tcW w:w="6946" w:type="dxa"/>
            <w:tcBorders>
              <w:bottom w:val="nil"/>
            </w:tcBorders>
          </w:tcPr>
          <w:p w:rsidR="00C07C21" w:rsidRPr="00680033" w:rsidRDefault="009B4AB4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:rsidR="00C07C21" w:rsidRPr="00680033" w:rsidRDefault="00376D4B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</w:rPr>
              <w:sym w:font="Wingdings" w:char="F0A8"/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เห็นด้วยกับผลการประเมิน</w:t>
            </w:r>
          </w:p>
        </w:tc>
      </w:tr>
      <w:tr w:rsidR="00680033" w:rsidRPr="00680033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</w:rPr>
              <w:sym w:font="Wingdings" w:char="F0A8"/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มีความเห็นต่างดังนี้ ..................................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</w:t>
            </w:r>
          </w:p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.......................................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.</w:t>
            </w:r>
          </w:p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........................................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</w:rPr>
              <w:sym w:font="Wingdings" w:char="F0A8"/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มีความเห็นต่างดังนี้ ........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</w:t>
            </w:r>
            <w:r w:rsidR="00644E43">
              <w:rPr>
                <w:rFonts w:ascii="TH SarabunIT๙" w:hAnsi="TH SarabunIT๙" w:cs="TH SarabunIT๙"/>
                <w:color w:val="auto"/>
              </w:rPr>
              <w:t>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.................................</w:t>
            </w:r>
          </w:p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0033" w:rsidRPr="00680033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680033" w:rsidRDefault="00644E43" w:rsidP="00383BFE">
            <w:pPr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ลงชื่อ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..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680033" w:rsidRDefault="00C07C21" w:rsidP="00383BF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</w:t>
            </w:r>
            <w:r w:rsidR="00314ADE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ลงชื่อ...................................................................</w:t>
            </w:r>
          </w:p>
        </w:tc>
      </w:tr>
      <w:tr w:rsidR="00680033" w:rsidRPr="00680033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680033" w:rsidRDefault="0006712C" w:rsidP="00495AC2">
            <w:pPr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</w:t>
            </w:r>
            <w:r w:rsidR="00495AC2" w:rsidRPr="00680033">
              <w:rPr>
                <w:rFonts w:ascii="TH SarabunIT๙" w:hAnsi="TH SarabunIT๙" w:cs="TH SarabunIT๙" w:hint="cs"/>
                <w:color w:val="auto"/>
                <w:cs/>
              </w:rPr>
              <w:t>(</w:t>
            </w:r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>นางสุ</w:t>
            </w:r>
            <w:proofErr w:type="spellStart"/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>พิชญ์ชญา</w:t>
            </w:r>
            <w:proofErr w:type="spellEnd"/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 xml:space="preserve">  ธนิตสิริโรจน์</w:t>
            </w:r>
            <w:r w:rsidR="00495AC2" w:rsidRPr="00680033">
              <w:rPr>
                <w:rFonts w:ascii="TH SarabunIT๙" w:hAnsi="TH SarabunIT๙" w:cs="TH SarabunIT๙" w:hint="cs"/>
                <w:color w:val="auto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680033" w:rsidRDefault="00C07C21" w:rsidP="00314ADE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 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</w:t>
            </w:r>
            <w:r w:rsidR="00314ADE">
              <w:rPr>
                <w:rFonts w:ascii="TH SarabunIT๙" w:hAnsi="TH SarabunIT๙" w:cs="TH SarabunIT๙" w:hint="cs"/>
                <w:color w:val="auto"/>
                <w:cs/>
              </w:rPr>
              <w:t xml:space="preserve">     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(</w:t>
            </w:r>
            <w:r w:rsidR="00314ADE">
              <w:rPr>
                <w:rFonts w:ascii="TH SarabunIT๙" w:hAnsi="TH SarabunIT๙" w:cs="TH SarabunIT๙" w:hint="cs"/>
                <w:color w:val="auto"/>
                <w:cs/>
              </w:rPr>
              <w:t>นางสุ</w:t>
            </w:r>
            <w:proofErr w:type="spellStart"/>
            <w:r w:rsidR="00314ADE">
              <w:rPr>
                <w:rFonts w:ascii="TH SarabunIT๙" w:hAnsi="TH SarabunIT๙" w:cs="TH SarabunIT๙" w:hint="cs"/>
                <w:color w:val="auto"/>
                <w:cs/>
              </w:rPr>
              <w:t>พิชญ์ชญา</w:t>
            </w:r>
            <w:proofErr w:type="spellEnd"/>
            <w:r w:rsidR="00314ADE">
              <w:rPr>
                <w:rFonts w:ascii="TH SarabunIT๙" w:hAnsi="TH SarabunIT๙" w:cs="TH SarabunIT๙" w:hint="cs"/>
                <w:color w:val="auto"/>
                <w:cs/>
              </w:rPr>
              <w:t xml:space="preserve">  ธนิตสิริโรจน์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)</w:t>
            </w:r>
          </w:p>
        </w:tc>
      </w:tr>
      <w:tr w:rsidR="00680033" w:rsidRPr="00680033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680033" w:rsidRDefault="00644E43" w:rsidP="00495AC2">
            <w:pPr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  </w:t>
            </w:r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ตำแหน่ง</w:t>
            </w:r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 xml:space="preserve"> ปลัด </w:t>
            </w:r>
            <w:proofErr w:type="spellStart"/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>อบต</w:t>
            </w:r>
            <w:proofErr w:type="spellEnd"/>
            <w:r w:rsidR="00495AC2">
              <w:rPr>
                <w:rFonts w:ascii="TH SarabunIT๙" w:hAnsi="TH SarabunIT๙" w:cs="TH SarabunIT๙" w:hint="cs"/>
                <w:color w:val="auto"/>
                <w:cs/>
              </w:rPr>
              <w:t>.ยั้งเมิน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680033" w:rsidRDefault="00C07C21" w:rsidP="00D5109A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ตำแหน่ง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D5109A" w:rsidRPr="00680033">
              <w:rPr>
                <w:rFonts w:ascii="TH SarabunIT๙" w:hAnsi="TH SarabunIT๙" w:cs="TH SarabunIT๙" w:hint="cs"/>
                <w:color w:val="auto"/>
                <w:cs/>
              </w:rPr>
              <w:t>ประธานคณะกรรมการกลั่นกรองฯ</w:t>
            </w:r>
          </w:p>
        </w:tc>
      </w:tr>
      <w:tr w:rsidR="00680033" w:rsidRPr="00680033" w:rsidTr="00383BFE">
        <w:tc>
          <w:tcPr>
            <w:tcW w:w="6946" w:type="dxa"/>
            <w:tcBorders>
              <w:top w:val="nil"/>
            </w:tcBorders>
          </w:tcPr>
          <w:p w:rsidR="00C07C21" w:rsidRPr="00680033" w:rsidRDefault="00644E43" w:rsidP="00383BFE">
            <w:pPr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วันที่..............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...........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</w:tcPr>
          <w:p w:rsidR="00C07C21" w:rsidRPr="00680033" w:rsidRDefault="00644E43" w:rsidP="00383BFE">
            <w:pPr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 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วันที่..............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......</w:t>
            </w:r>
            <w:r w:rsidR="00C07C21" w:rsidRPr="00680033">
              <w:rPr>
                <w:rFonts w:ascii="TH SarabunIT๙" w:hAnsi="TH SarabunIT๙" w:cs="TH SarabunIT๙" w:hint="cs"/>
                <w:color w:val="auto"/>
                <w:cs/>
              </w:rPr>
              <w:t>...........</w:t>
            </w:r>
            <w:r w:rsidR="00C07C21" w:rsidRPr="00680033">
              <w:rPr>
                <w:rFonts w:ascii="TH SarabunIT๙" w:hAnsi="TH SarabunIT๙" w:cs="TH SarabunIT๙"/>
                <w:color w:val="auto"/>
                <w:cs/>
              </w:rPr>
              <w:t>................................</w:t>
            </w:r>
          </w:p>
        </w:tc>
      </w:tr>
    </w:tbl>
    <w:p w:rsidR="00C07C21" w:rsidRPr="00680033" w:rsidRDefault="00C07C21" w:rsidP="004F3313">
      <w:pPr>
        <w:ind w:firstLine="284"/>
        <w:rPr>
          <w:rFonts w:ascii="TH SarabunIT๙" w:hAnsi="TH SarabunIT๙" w:cs="TH SarabunIT๙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8"/>
      </w:tblGrid>
      <w:tr w:rsidR="00680033" w:rsidRPr="00680033" w:rsidTr="00D5109A">
        <w:trPr>
          <w:trHeight w:val="566"/>
        </w:trPr>
        <w:tc>
          <w:tcPr>
            <w:tcW w:w="14458" w:type="dxa"/>
            <w:tcBorders>
              <w:bottom w:val="single" w:sz="4" w:space="0" w:color="auto"/>
            </w:tcBorders>
            <w:vAlign w:val="center"/>
          </w:tcPr>
          <w:p w:rsidR="00D5109A" w:rsidRPr="00680033" w:rsidRDefault="00D5109A" w:rsidP="00C145FD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680033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680033" w:rsidRPr="00680033" w:rsidTr="00D5109A">
        <w:trPr>
          <w:trHeight w:val="566"/>
        </w:trPr>
        <w:tc>
          <w:tcPr>
            <w:tcW w:w="14458" w:type="dxa"/>
            <w:tcBorders>
              <w:bottom w:val="nil"/>
            </w:tcBorders>
          </w:tcPr>
          <w:p w:rsidR="00D5109A" w:rsidRPr="00680033" w:rsidRDefault="00D5109A" w:rsidP="00C145FD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</w:rPr>
              <w:sym w:font="Wingdings" w:char="F0A8"/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เห็นด้วยตามมติคณะกรรมการกลั่นกรองการประเมินผล</w:t>
            </w:r>
            <w:r w:rsidRPr="00680033">
              <w:rPr>
                <w:rFonts w:ascii="TH SarabunIT๙" w:hAnsi="TH SarabunIT๙" w:cs="TH SarabunIT๙" w:hint="cs"/>
                <w:color w:val="auto"/>
                <w:spacing w:val="-6"/>
                <w:cs/>
              </w:rPr>
              <w:t>การปฏิบัติงาน</w:t>
            </w:r>
          </w:p>
          <w:p w:rsidR="00D5109A" w:rsidRPr="00680033" w:rsidRDefault="00D5109A" w:rsidP="00C145FD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b/>
                <w:bCs/>
                <w:color w:val="auto"/>
              </w:rPr>
              <w:sym w:font="Wingdings" w:char="F0A8"/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มีความเห็นต่างดังนี้ ..................</w:t>
            </w:r>
            <w:r w:rsidR="00752C52"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.......................................................................................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...........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</w:t>
            </w:r>
          </w:p>
          <w:p w:rsidR="00D5109A" w:rsidRPr="00680033" w:rsidRDefault="00D5109A" w:rsidP="00C145FD">
            <w:pPr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.......................................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.</w:t>
            </w:r>
            <w:r w:rsidR="00752C52" w:rsidRPr="00680033">
              <w:rPr>
                <w:rFonts w:ascii="TH SarabunIT๙" w:hAnsi="TH SarabunIT๙" w:cs="TH SarabunIT๙"/>
                <w:color w:val="auto"/>
              </w:rPr>
              <w:t>.......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.................................................................................</w:t>
            </w:r>
            <w:r w:rsidRPr="00680033">
              <w:rPr>
                <w:rFonts w:ascii="TH SarabunIT๙" w:hAnsi="TH SarabunIT๙" w:cs="TH SarabunIT๙"/>
                <w:color w:val="auto"/>
              </w:rPr>
              <w:t>.............................</w:t>
            </w:r>
          </w:p>
          <w:p w:rsidR="00D5109A" w:rsidRPr="00680033" w:rsidRDefault="00D5109A" w:rsidP="00C145FD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คะแนนที่ควรได้รับ..........</w:t>
            </w:r>
            <w:r w:rsidR="00752C52" w:rsidRPr="00680033">
              <w:rPr>
                <w:rFonts w:ascii="TH SarabunIT๙" w:hAnsi="TH SarabunIT๙" w:cs="TH SarabunIT๙" w:hint="cs"/>
                <w:color w:val="auto"/>
                <w:cs/>
              </w:rPr>
              <w:t>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คะแนน</w:t>
            </w:r>
          </w:p>
        </w:tc>
      </w:tr>
      <w:tr w:rsidR="00680033" w:rsidRPr="00680033" w:rsidTr="00D5109A">
        <w:tc>
          <w:tcPr>
            <w:tcW w:w="14458" w:type="dxa"/>
            <w:tcBorders>
              <w:top w:val="nil"/>
              <w:bottom w:val="nil"/>
            </w:tcBorders>
          </w:tcPr>
          <w:p w:rsidR="00D5109A" w:rsidRPr="00680033" w:rsidRDefault="00D5109A" w:rsidP="00C145FD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680033" w:rsidRPr="00680033" w:rsidTr="00D433A0">
        <w:tc>
          <w:tcPr>
            <w:tcW w:w="14458" w:type="dxa"/>
            <w:tcBorders>
              <w:top w:val="nil"/>
              <w:bottom w:val="nil"/>
            </w:tcBorders>
          </w:tcPr>
          <w:p w:rsidR="00D5109A" w:rsidRPr="00680033" w:rsidRDefault="00D5109A" w:rsidP="00C145FD">
            <w:pPr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680033" w:rsidRPr="00680033" w:rsidTr="004A09BE">
        <w:tc>
          <w:tcPr>
            <w:tcW w:w="14458" w:type="dxa"/>
            <w:tcBorders>
              <w:top w:val="nil"/>
              <w:bottom w:val="nil"/>
            </w:tcBorders>
          </w:tcPr>
          <w:p w:rsidR="00D5109A" w:rsidRPr="00680033" w:rsidRDefault="00D5109A" w:rsidP="00752C5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ลงชื่อ....................................................</w:t>
            </w:r>
          </w:p>
        </w:tc>
      </w:tr>
      <w:tr w:rsidR="00680033" w:rsidRPr="00680033" w:rsidTr="00513228">
        <w:tc>
          <w:tcPr>
            <w:tcW w:w="14458" w:type="dxa"/>
            <w:tcBorders>
              <w:top w:val="nil"/>
              <w:bottom w:val="nil"/>
            </w:tcBorders>
          </w:tcPr>
          <w:p w:rsidR="00D5109A" w:rsidRPr="00680033" w:rsidRDefault="00752C52" w:rsidP="00644E43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 xml:space="preserve">   (นาย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 xml:space="preserve">ไชยา  </w:t>
            </w:r>
            <w:proofErr w:type="spellStart"/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>พิ</w:t>
            </w:r>
            <w:proofErr w:type="spellEnd"/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>ชยาการ</w:t>
            </w:r>
            <w:r w:rsidR="00D5109A" w:rsidRPr="00680033">
              <w:rPr>
                <w:rFonts w:ascii="TH SarabunIT๙" w:hAnsi="TH SarabunIT๙" w:cs="TH SarabunIT๙" w:hint="cs"/>
                <w:color w:val="auto"/>
                <w:cs/>
              </w:rPr>
              <w:t>)</w:t>
            </w:r>
          </w:p>
        </w:tc>
      </w:tr>
      <w:tr w:rsidR="00680033" w:rsidRPr="00680033" w:rsidTr="00C70DB0">
        <w:tc>
          <w:tcPr>
            <w:tcW w:w="14458" w:type="dxa"/>
            <w:tcBorders>
              <w:top w:val="nil"/>
              <w:bottom w:val="nil"/>
            </w:tcBorders>
          </w:tcPr>
          <w:p w:rsidR="00D5109A" w:rsidRPr="00680033" w:rsidRDefault="00D5109A" w:rsidP="00644E43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ตำแหน่ง  นายกองค์ก</w:t>
            </w:r>
            <w:r w:rsidR="00752C52" w:rsidRPr="00680033">
              <w:rPr>
                <w:rFonts w:ascii="TH SarabunIT๙" w:hAnsi="TH SarabunIT๙" w:cs="TH SarabunIT๙" w:hint="cs"/>
                <w:color w:val="auto"/>
                <w:cs/>
              </w:rPr>
              <w:t>ารบริหารส่วนตำบล</w:t>
            </w:r>
            <w:r w:rsidR="00644E43">
              <w:rPr>
                <w:rFonts w:ascii="TH SarabunIT๙" w:hAnsi="TH SarabunIT๙" w:cs="TH SarabunIT๙" w:hint="cs"/>
                <w:color w:val="auto"/>
                <w:cs/>
              </w:rPr>
              <w:t>ยั้งเมิน</w:t>
            </w:r>
          </w:p>
        </w:tc>
      </w:tr>
      <w:tr w:rsidR="00680033" w:rsidRPr="00680033" w:rsidTr="00F94213">
        <w:tc>
          <w:tcPr>
            <w:tcW w:w="14458" w:type="dxa"/>
            <w:tcBorders>
              <w:top w:val="nil"/>
            </w:tcBorders>
          </w:tcPr>
          <w:p w:rsidR="00D5109A" w:rsidRPr="00680033" w:rsidRDefault="00D5109A" w:rsidP="00752C52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680033">
              <w:rPr>
                <w:rFonts w:ascii="TH SarabunIT๙" w:hAnsi="TH SarabunIT๙" w:cs="TH SarabunIT๙"/>
                <w:color w:val="auto"/>
                <w:cs/>
              </w:rPr>
              <w:t>วันที่.......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</w:t>
            </w:r>
            <w:r w:rsidRPr="00680033">
              <w:rPr>
                <w:rFonts w:ascii="TH SarabunIT๙" w:hAnsi="TH SarabunIT๙" w:cs="TH SarabunIT๙" w:hint="cs"/>
                <w:color w:val="auto"/>
                <w:cs/>
              </w:rPr>
              <w:t>...............</w:t>
            </w:r>
            <w:r w:rsidRPr="00680033">
              <w:rPr>
                <w:rFonts w:ascii="TH SarabunIT๙" w:hAnsi="TH SarabunIT๙" w:cs="TH SarabunIT๙"/>
                <w:color w:val="auto"/>
                <w:cs/>
              </w:rPr>
              <w:t>.......................</w:t>
            </w:r>
          </w:p>
        </w:tc>
      </w:tr>
    </w:tbl>
    <w:p w:rsidR="00C07C21" w:rsidRPr="00680033" w:rsidRDefault="00C07C21" w:rsidP="00C07C21">
      <w:pPr>
        <w:rPr>
          <w:rFonts w:ascii="TH SarabunIT๙" w:hAnsi="TH SarabunIT๙" w:cs="TH SarabunIT๙"/>
          <w:color w:val="auto"/>
        </w:rPr>
      </w:pPr>
    </w:p>
    <w:p w:rsidR="00C07C21" w:rsidRPr="00680033" w:rsidRDefault="00C07C21" w:rsidP="004F3313">
      <w:pPr>
        <w:ind w:firstLine="284"/>
        <w:rPr>
          <w:rFonts w:ascii="TH SarabunIT๙" w:hAnsi="TH SarabunIT๙" w:cs="TH SarabunIT๙"/>
          <w:color w:val="auto"/>
          <w:cs/>
        </w:rPr>
      </w:pPr>
    </w:p>
    <w:sectPr w:rsidR="00C07C21" w:rsidRPr="00680033" w:rsidSect="006D6811">
      <w:headerReference w:type="default" r:id="rId9"/>
      <w:pgSz w:w="16838" w:h="11906" w:orient="landscape" w:code="9"/>
      <w:pgMar w:top="680" w:right="851" w:bottom="284" w:left="851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84" w:rsidRDefault="00B81B84">
      <w:r>
        <w:separator/>
      </w:r>
    </w:p>
  </w:endnote>
  <w:endnote w:type="continuationSeparator" w:id="0">
    <w:p w:rsidR="00B81B84" w:rsidRDefault="00B8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84" w:rsidRDefault="00B81B84">
      <w:r>
        <w:separator/>
      </w:r>
    </w:p>
  </w:footnote>
  <w:footnote w:type="continuationSeparator" w:id="0">
    <w:p w:rsidR="00B81B84" w:rsidRDefault="00B8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62" w:rsidRPr="007D0E62" w:rsidRDefault="007D0E62" w:rsidP="007D0E62">
    <w:pPr>
      <w:pStyle w:val="a9"/>
      <w:jc w:val="center"/>
      <w:rPr>
        <w:rFonts w:ascii="TH SarabunIT๙" w:hAnsi="TH SarabunIT๙" w:cs="TH SarabunIT๙"/>
        <w:szCs w:val="32"/>
        <w:cs/>
      </w:rPr>
    </w:pPr>
    <w:r>
      <w:rPr>
        <w:rFonts w:ascii="TH SarabunIT๙" w:eastAsiaTheme="majorEastAsia" w:hAnsi="TH SarabunIT๙" w:cs="TH SarabunIT๙" w:hint="cs"/>
        <w:szCs w:val="32"/>
        <w:cs/>
        <w:lang w:val="th-TH"/>
      </w:rPr>
      <w:t>-</w:t>
    </w:r>
    <w:r w:rsidR="00B5180D" w:rsidRPr="007D0E62">
      <w:rPr>
        <w:rFonts w:ascii="TH SarabunIT๙" w:eastAsiaTheme="minorEastAsia" w:hAnsi="TH SarabunIT๙" w:cs="TH SarabunIT๙"/>
        <w:szCs w:val="32"/>
        <w:cs/>
      </w:rPr>
      <w:fldChar w:fldCharType="begin"/>
    </w:r>
    <w:r w:rsidRPr="007D0E62">
      <w:rPr>
        <w:rFonts w:ascii="TH SarabunIT๙" w:hAnsi="TH SarabunIT๙" w:cs="TH SarabunIT๙"/>
        <w:szCs w:val="32"/>
      </w:rPr>
      <w:instrText>PAGE    \* MERGEFORMAT</w:instrText>
    </w:r>
    <w:r w:rsidR="00B5180D" w:rsidRPr="007D0E62">
      <w:rPr>
        <w:rFonts w:ascii="TH SarabunIT๙" w:eastAsiaTheme="minorEastAsia" w:hAnsi="TH SarabunIT๙" w:cs="TH SarabunIT๙"/>
        <w:szCs w:val="32"/>
        <w:cs/>
      </w:rPr>
      <w:fldChar w:fldCharType="separate"/>
    </w:r>
    <w:r w:rsidR="0006712C" w:rsidRPr="0006712C">
      <w:rPr>
        <w:rFonts w:ascii="TH SarabunIT๙" w:eastAsiaTheme="majorEastAsia" w:hAnsi="TH SarabunIT๙" w:cs="TH SarabunIT๙"/>
        <w:noProof/>
        <w:szCs w:val="32"/>
        <w:cs/>
        <w:lang w:val="th-TH"/>
      </w:rPr>
      <w:t>5</w:t>
    </w:r>
    <w:r w:rsidR="00B5180D" w:rsidRPr="007D0E62">
      <w:rPr>
        <w:rFonts w:ascii="TH SarabunIT๙" w:eastAsiaTheme="majorEastAsia" w:hAnsi="TH SarabunIT๙" w:cs="TH SarabunIT๙"/>
        <w:szCs w:val="32"/>
        <w:cs/>
      </w:rPr>
      <w:fldChar w:fldCharType="end"/>
    </w:r>
    <w:r>
      <w:rPr>
        <w:rFonts w:ascii="TH SarabunIT๙" w:eastAsiaTheme="majorEastAsia" w:hAnsi="TH SarabunIT๙" w:cs="TH SarabunIT๙" w:hint="cs"/>
        <w:szCs w:val="32"/>
        <w:cs/>
        <w:lang w:val="th-TH"/>
      </w:rPr>
      <w:t>-</w:t>
    </w:r>
  </w:p>
  <w:p w:rsidR="007D0E62" w:rsidRDefault="007D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6C"/>
    <w:rsid w:val="00020A9F"/>
    <w:rsid w:val="000271A9"/>
    <w:rsid w:val="0003299C"/>
    <w:rsid w:val="000411FC"/>
    <w:rsid w:val="0004314C"/>
    <w:rsid w:val="000518E1"/>
    <w:rsid w:val="00057C29"/>
    <w:rsid w:val="0006712C"/>
    <w:rsid w:val="0007037C"/>
    <w:rsid w:val="000709FE"/>
    <w:rsid w:val="000738AF"/>
    <w:rsid w:val="00075935"/>
    <w:rsid w:val="000764B2"/>
    <w:rsid w:val="00080065"/>
    <w:rsid w:val="00081FB4"/>
    <w:rsid w:val="00082C21"/>
    <w:rsid w:val="00083B9D"/>
    <w:rsid w:val="00083E7F"/>
    <w:rsid w:val="00087E83"/>
    <w:rsid w:val="00096D14"/>
    <w:rsid w:val="0009782A"/>
    <w:rsid w:val="000A059E"/>
    <w:rsid w:val="000A3F2C"/>
    <w:rsid w:val="000A7B2A"/>
    <w:rsid w:val="000B4C8B"/>
    <w:rsid w:val="000B6A3F"/>
    <w:rsid w:val="000C038F"/>
    <w:rsid w:val="000C1467"/>
    <w:rsid w:val="000C40BB"/>
    <w:rsid w:val="000D70B0"/>
    <w:rsid w:val="000E0820"/>
    <w:rsid w:val="000E2CD3"/>
    <w:rsid w:val="000E5CC9"/>
    <w:rsid w:val="000F79F7"/>
    <w:rsid w:val="000F7A35"/>
    <w:rsid w:val="00111A1C"/>
    <w:rsid w:val="00112184"/>
    <w:rsid w:val="00112C6C"/>
    <w:rsid w:val="00113F06"/>
    <w:rsid w:val="00114E3B"/>
    <w:rsid w:val="00116A8B"/>
    <w:rsid w:val="00117B7C"/>
    <w:rsid w:val="00121625"/>
    <w:rsid w:val="00130339"/>
    <w:rsid w:val="001313D4"/>
    <w:rsid w:val="0013183E"/>
    <w:rsid w:val="0013202F"/>
    <w:rsid w:val="00143901"/>
    <w:rsid w:val="001456BA"/>
    <w:rsid w:val="00146379"/>
    <w:rsid w:val="00152C8A"/>
    <w:rsid w:val="0015676B"/>
    <w:rsid w:val="00161AF7"/>
    <w:rsid w:val="00175622"/>
    <w:rsid w:val="00176DB8"/>
    <w:rsid w:val="00183E9F"/>
    <w:rsid w:val="001847CA"/>
    <w:rsid w:val="001857C3"/>
    <w:rsid w:val="00187615"/>
    <w:rsid w:val="001903A8"/>
    <w:rsid w:val="001A0520"/>
    <w:rsid w:val="001B7402"/>
    <w:rsid w:val="001C50FC"/>
    <w:rsid w:val="001C7B11"/>
    <w:rsid w:val="001D2D6C"/>
    <w:rsid w:val="001D7305"/>
    <w:rsid w:val="001E19FC"/>
    <w:rsid w:val="001F1A9E"/>
    <w:rsid w:val="002125B7"/>
    <w:rsid w:val="00214194"/>
    <w:rsid w:val="0023178D"/>
    <w:rsid w:val="00237351"/>
    <w:rsid w:val="002376D2"/>
    <w:rsid w:val="0024125E"/>
    <w:rsid w:val="00242EA3"/>
    <w:rsid w:val="002468DC"/>
    <w:rsid w:val="0025563D"/>
    <w:rsid w:val="00256A50"/>
    <w:rsid w:val="00256B58"/>
    <w:rsid w:val="002657BE"/>
    <w:rsid w:val="002658FA"/>
    <w:rsid w:val="002660E7"/>
    <w:rsid w:val="002718D1"/>
    <w:rsid w:val="002735BC"/>
    <w:rsid w:val="0027361A"/>
    <w:rsid w:val="00274BEF"/>
    <w:rsid w:val="00281468"/>
    <w:rsid w:val="002914DD"/>
    <w:rsid w:val="00292DAE"/>
    <w:rsid w:val="0029413C"/>
    <w:rsid w:val="002A0091"/>
    <w:rsid w:val="002A2CB0"/>
    <w:rsid w:val="002A4BC3"/>
    <w:rsid w:val="002C0495"/>
    <w:rsid w:val="002C1BAA"/>
    <w:rsid w:val="002C1F2B"/>
    <w:rsid w:val="002C33C4"/>
    <w:rsid w:val="002D2FCA"/>
    <w:rsid w:val="002D733C"/>
    <w:rsid w:val="002D7C61"/>
    <w:rsid w:val="002E73F9"/>
    <w:rsid w:val="002F5B28"/>
    <w:rsid w:val="002F5CCE"/>
    <w:rsid w:val="002F6EA6"/>
    <w:rsid w:val="00304356"/>
    <w:rsid w:val="003076CC"/>
    <w:rsid w:val="003115AB"/>
    <w:rsid w:val="00314081"/>
    <w:rsid w:val="003147B8"/>
    <w:rsid w:val="00314ADE"/>
    <w:rsid w:val="003177C2"/>
    <w:rsid w:val="00324573"/>
    <w:rsid w:val="00331046"/>
    <w:rsid w:val="0033135B"/>
    <w:rsid w:val="00334C33"/>
    <w:rsid w:val="00337AFE"/>
    <w:rsid w:val="003418B4"/>
    <w:rsid w:val="0034207C"/>
    <w:rsid w:val="00342450"/>
    <w:rsid w:val="00344A77"/>
    <w:rsid w:val="00346542"/>
    <w:rsid w:val="00350B20"/>
    <w:rsid w:val="00354DF8"/>
    <w:rsid w:val="00355B3D"/>
    <w:rsid w:val="003568B6"/>
    <w:rsid w:val="00356F1C"/>
    <w:rsid w:val="0035794A"/>
    <w:rsid w:val="00364233"/>
    <w:rsid w:val="0037005B"/>
    <w:rsid w:val="00376D4B"/>
    <w:rsid w:val="00383BFE"/>
    <w:rsid w:val="0038741F"/>
    <w:rsid w:val="00387735"/>
    <w:rsid w:val="0038790F"/>
    <w:rsid w:val="00395895"/>
    <w:rsid w:val="00395B9E"/>
    <w:rsid w:val="003961D0"/>
    <w:rsid w:val="003962EE"/>
    <w:rsid w:val="003A1594"/>
    <w:rsid w:val="003A3C97"/>
    <w:rsid w:val="003A6C38"/>
    <w:rsid w:val="003B6495"/>
    <w:rsid w:val="003C31AC"/>
    <w:rsid w:val="003C6C64"/>
    <w:rsid w:val="003D0BEE"/>
    <w:rsid w:val="003D1452"/>
    <w:rsid w:val="003D620A"/>
    <w:rsid w:val="003F1786"/>
    <w:rsid w:val="003F2038"/>
    <w:rsid w:val="00401B00"/>
    <w:rsid w:val="00405949"/>
    <w:rsid w:val="00412C12"/>
    <w:rsid w:val="00413011"/>
    <w:rsid w:val="00417C12"/>
    <w:rsid w:val="0042152A"/>
    <w:rsid w:val="004233F5"/>
    <w:rsid w:val="00426B89"/>
    <w:rsid w:val="00427642"/>
    <w:rsid w:val="0044267E"/>
    <w:rsid w:val="00443B65"/>
    <w:rsid w:val="004459B6"/>
    <w:rsid w:val="0045632E"/>
    <w:rsid w:val="00456C50"/>
    <w:rsid w:val="00464E2E"/>
    <w:rsid w:val="004719FA"/>
    <w:rsid w:val="0047383D"/>
    <w:rsid w:val="004765DE"/>
    <w:rsid w:val="00481C55"/>
    <w:rsid w:val="004826EF"/>
    <w:rsid w:val="00487F74"/>
    <w:rsid w:val="004937B7"/>
    <w:rsid w:val="00495AC2"/>
    <w:rsid w:val="00495D6E"/>
    <w:rsid w:val="004A00EA"/>
    <w:rsid w:val="004A05C4"/>
    <w:rsid w:val="004A32F8"/>
    <w:rsid w:val="004C409E"/>
    <w:rsid w:val="004C51E6"/>
    <w:rsid w:val="004D0BD0"/>
    <w:rsid w:val="004D251B"/>
    <w:rsid w:val="004E16C7"/>
    <w:rsid w:val="004E5158"/>
    <w:rsid w:val="004E6A63"/>
    <w:rsid w:val="004F027C"/>
    <w:rsid w:val="004F2DBB"/>
    <w:rsid w:val="004F3313"/>
    <w:rsid w:val="004F4A63"/>
    <w:rsid w:val="00500A59"/>
    <w:rsid w:val="00500F8F"/>
    <w:rsid w:val="00504183"/>
    <w:rsid w:val="005107DA"/>
    <w:rsid w:val="005179CF"/>
    <w:rsid w:val="005256A7"/>
    <w:rsid w:val="00526B2B"/>
    <w:rsid w:val="005303C9"/>
    <w:rsid w:val="00530C1F"/>
    <w:rsid w:val="00533A38"/>
    <w:rsid w:val="00534B0C"/>
    <w:rsid w:val="005365AB"/>
    <w:rsid w:val="0053680A"/>
    <w:rsid w:val="00536C31"/>
    <w:rsid w:val="0056132E"/>
    <w:rsid w:val="00561EB2"/>
    <w:rsid w:val="00562706"/>
    <w:rsid w:val="00563145"/>
    <w:rsid w:val="00566C6B"/>
    <w:rsid w:val="00570EA0"/>
    <w:rsid w:val="005753FE"/>
    <w:rsid w:val="00580FB6"/>
    <w:rsid w:val="00581B57"/>
    <w:rsid w:val="00582749"/>
    <w:rsid w:val="005A1218"/>
    <w:rsid w:val="005A3D83"/>
    <w:rsid w:val="005A40BA"/>
    <w:rsid w:val="005A5D17"/>
    <w:rsid w:val="005A72DC"/>
    <w:rsid w:val="005B27EC"/>
    <w:rsid w:val="005B36F3"/>
    <w:rsid w:val="005B47A8"/>
    <w:rsid w:val="005D003E"/>
    <w:rsid w:val="005D1760"/>
    <w:rsid w:val="005D3868"/>
    <w:rsid w:val="005D626E"/>
    <w:rsid w:val="005E2C31"/>
    <w:rsid w:val="005F1263"/>
    <w:rsid w:val="005F1CBD"/>
    <w:rsid w:val="005F3311"/>
    <w:rsid w:val="005F77AC"/>
    <w:rsid w:val="006017E0"/>
    <w:rsid w:val="00602C2B"/>
    <w:rsid w:val="00613E20"/>
    <w:rsid w:val="00614B9C"/>
    <w:rsid w:val="00616E06"/>
    <w:rsid w:val="00632888"/>
    <w:rsid w:val="006340EC"/>
    <w:rsid w:val="0064051B"/>
    <w:rsid w:val="00641DBD"/>
    <w:rsid w:val="00644E43"/>
    <w:rsid w:val="00647188"/>
    <w:rsid w:val="00661E0B"/>
    <w:rsid w:val="00662A2A"/>
    <w:rsid w:val="00670F35"/>
    <w:rsid w:val="00680033"/>
    <w:rsid w:val="006858EA"/>
    <w:rsid w:val="00691557"/>
    <w:rsid w:val="006936F6"/>
    <w:rsid w:val="006960B7"/>
    <w:rsid w:val="0069625E"/>
    <w:rsid w:val="0069793E"/>
    <w:rsid w:val="0069795D"/>
    <w:rsid w:val="006A27FF"/>
    <w:rsid w:val="006A3805"/>
    <w:rsid w:val="006B215A"/>
    <w:rsid w:val="006B39A3"/>
    <w:rsid w:val="006B49B5"/>
    <w:rsid w:val="006C27AD"/>
    <w:rsid w:val="006C3CF4"/>
    <w:rsid w:val="006C6512"/>
    <w:rsid w:val="006C6ED9"/>
    <w:rsid w:val="006D125F"/>
    <w:rsid w:val="006D5DCC"/>
    <w:rsid w:val="006D6811"/>
    <w:rsid w:val="006E2056"/>
    <w:rsid w:val="006E3C80"/>
    <w:rsid w:val="006E6B9D"/>
    <w:rsid w:val="006F4FCB"/>
    <w:rsid w:val="006F5335"/>
    <w:rsid w:val="006F5636"/>
    <w:rsid w:val="006F6282"/>
    <w:rsid w:val="006F6AEE"/>
    <w:rsid w:val="006F6D86"/>
    <w:rsid w:val="006F7952"/>
    <w:rsid w:val="007024B4"/>
    <w:rsid w:val="0070530B"/>
    <w:rsid w:val="007053DC"/>
    <w:rsid w:val="007054D9"/>
    <w:rsid w:val="00705712"/>
    <w:rsid w:val="00705EA6"/>
    <w:rsid w:val="007171F8"/>
    <w:rsid w:val="00724A1C"/>
    <w:rsid w:val="00726C17"/>
    <w:rsid w:val="00730938"/>
    <w:rsid w:val="00733013"/>
    <w:rsid w:val="007365B8"/>
    <w:rsid w:val="00736AD3"/>
    <w:rsid w:val="00740418"/>
    <w:rsid w:val="00740D35"/>
    <w:rsid w:val="00743B8C"/>
    <w:rsid w:val="00744E48"/>
    <w:rsid w:val="007474F4"/>
    <w:rsid w:val="00750151"/>
    <w:rsid w:val="00752C52"/>
    <w:rsid w:val="007546B9"/>
    <w:rsid w:val="00755774"/>
    <w:rsid w:val="00755E9B"/>
    <w:rsid w:val="00764468"/>
    <w:rsid w:val="00766D58"/>
    <w:rsid w:val="00767CE3"/>
    <w:rsid w:val="00771A1E"/>
    <w:rsid w:val="007739F2"/>
    <w:rsid w:val="00776405"/>
    <w:rsid w:val="00793050"/>
    <w:rsid w:val="0079451F"/>
    <w:rsid w:val="00795B5C"/>
    <w:rsid w:val="00797352"/>
    <w:rsid w:val="007A503C"/>
    <w:rsid w:val="007A53A9"/>
    <w:rsid w:val="007A6D4E"/>
    <w:rsid w:val="007A7550"/>
    <w:rsid w:val="007B3DA6"/>
    <w:rsid w:val="007B467D"/>
    <w:rsid w:val="007B7B01"/>
    <w:rsid w:val="007C1A99"/>
    <w:rsid w:val="007C6447"/>
    <w:rsid w:val="007D0E62"/>
    <w:rsid w:val="007D0F84"/>
    <w:rsid w:val="007D2EA1"/>
    <w:rsid w:val="007E348B"/>
    <w:rsid w:val="007E6A7D"/>
    <w:rsid w:val="007F4BD2"/>
    <w:rsid w:val="007F6BE6"/>
    <w:rsid w:val="008054E1"/>
    <w:rsid w:val="00805786"/>
    <w:rsid w:val="00806443"/>
    <w:rsid w:val="008108AE"/>
    <w:rsid w:val="00821581"/>
    <w:rsid w:val="008224E0"/>
    <w:rsid w:val="008239AE"/>
    <w:rsid w:val="00825443"/>
    <w:rsid w:val="0083102B"/>
    <w:rsid w:val="00833BA3"/>
    <w:rsid w:val="00833F41"/>
    <w:rsid w:val="00861885"/>
    <w:rsid w:val="00861CEE"/>
    <w:rsid w:val="008651A2"/>
    <w:rsid w:val="008674C1"/>
    <w:rsid w:val="00870F6D"/>
    <w:rsid w:val="00873DF4"/>
    <w:rsid w:val="0088287F"/>
    <w:rsid w:val="00885122"/>
    <w:rsid w:val="00886553"/>
    <w:rsid w:val="008869CD"/>
    <w:rsid w:val="00891082"/>
    <w:rsid w:val="0089148F"/>
    <w:rsid w:val="008B2777"/>
    <w:rsid w:val="008B286C"/>
    <w:rsid w:val="008B3CA0"/>
    <w:rsid w:val="008B4286"/>
    <w:rsid w:val="008D553E"/>
    <w:rsid w:val="008D6D12"/>
    <w:rsid w:val="008E5855"/>
    <w:rsid w:val="008E7427"/>
    <w:rsid w:val="008F1520"/>
    <w:rsid w:val="009026BC"/>
    <w:rsid w:val="0090726B"/>
    <w:rsid w:val="00920775"/>
    <w:rsid w:val="00922E3F"/>
    <w:rsid w:val="00923EB3"/>
    <w:rsid w:val="00925D4E"/>
    <w:rsid w:val="00927687"/>
    <w:rsid w:val="00930107"/>
    <w:rsid w:val="00940B58"/>
    <w:rsid w:val="00942857"/>
    <w:rsid w:val="00945FA7"/>
    <w:rsid w:val="0094622D"/>
    <w:rsid w:val="00954658"/>
    <w:rsid w:val="009607AF"/>
    <w:rsid w:val="00967B4E"/>
    <w:rsid w:val="00973963"/>
    <w:rsid w:val="00973A83"/>
    <w:rsid w:val="009774D4"/>
    <w:rsid w:val="00982B11"/>
    <w:rsid w:val="00983C4C"/>
    <w:rsid w:val="009931AE"/>
    <w:rsid w:val="009B4AB4"/>
    <w:rsid w:val="009C0C2C"/>
    <w:rsid w:val="009C2CCF"/>
    <w:rsid w:val="009C6BFC"/>
    <w:rsid w:val="009D23B1"/>
    <w:rsid w:val="009D4DD7"/>
    <w:rsid w:val="009E1AE0"/>
    <w:rsid w:val="009E5060"/>
    <w:rsid w:val="009F1793"/>
    <w:rsid w:val="009F2246"/>
    <w:rsid w:val="009F43C0"/>
    <w:rsid w:val="00A048DD"/>
    <w:rsid w:val="00A05CBD"/>
    <w:rsid w:val="00A14712"/>
    <w:rsid w:val="00A31D02"/>
    <w:rsid w:val="00A35165"/>
    <w:rsid w:val="00A35C6D"/>
    <w:rsid w:val="00A35D5F"/>
    <w:rsid w:val="00A43BCD"/>
    <w:rsid w:val="00A475E7"/>
    <w:rsid w:val="00A50295"/>
    <w:rsid w:val="00A503E2"/>
    <w:rsid w:val="00A548F7"/>
    <w:rsid w:val="00A60D43"/>
    <w:rsid w:val="00A63C4F"/>
    <w:rsid w:val="00A64E23"/>
    <w:rsid w:val="00A65CEB"/>
    <w:rsid w:val="00A74A9F"/>
    <w:rsid w:val="00A751B9"/>
    <w:rsid w:val="00A767E1"/>
    <w:rsid w:val="00A80775"/>
    <w:rsid w:val="00A825D6"/>
    <w:rsid w:val="00A84004"/>
    <w:rsid w:val="00A84429"/>
    <w:rsid w:val="00A86B48"/>
    <w:rsid w:val="00A87D71"/>
    <w:rsid w:val="00A9339A"/>
    <w:rsid w:val="00AB2B87"/>
    <w:rsid w:val="00AB3629"/>
    <w:rsid w:val="00AB7006"/>
    <w:rsid w:val="00AC0848"/>
    <w:rsid w:val="00AC36DF"/>
    <w:rsid w:val="00AC4967"/>
    <w:rsid w:val="00AC771A"/>
    <w:rsid w:val="00AD0E0B"/>
    <w:rsid w:val="00AD14E2"/>
    <w:rsid w:val="00AD2754"/>
    <w:rsid w:val="00AD6FE0"/>
    <w:rsid w:val="00AD7B05"/>
    <w:rsid w:val="00AE1746"/>
    <w:rsid w:val="00AF31E5"/>
    <w:rsid w:val="00AF6926"/>
    <w:rsid w:val="00B001C3"/>
    <w:rsid w:val="00B00C1E"/>
    <w:rsid w:val="00B03D23"/>
    <w:rsid w:val="00B03FB8"/>
    <w:rsid w:val="00B04FD9"/>
    <w:rsid w:val="00B22691"/>
    <w:rsid w:val="00B230F0"/>
    <w:rsid w:val="00B24247"/>
    <w:rsid w:val="00B25EFB"/>
    <w:rsid w:val="00B33B0F"/>
    <w:rsid w:val="00B50A8F"/>
    <w:rsid w:val="00B5180D"/>
    <w:rsid w:val="00B62099"/>
    <w:rsid w:val="00B81B84"/>
    <w:rsid w:val="00B859E4"/>
    <w:rsid w:val="00B920D9"/>
    <w:rsid w:val="00B928E4"/>
    <w:rsid w:val="00B95990"/>
    <w:rsid w:val="00B96ECC"/>
    <w:rsid w:val="00B9700F"/>
    <w:rsid w:val="00B9767D"/>
    <w:rsid w:val="00BA2848"/>
    <w:rsid w:val="00BC3A1C"/>
    <w:rsid w:val="00BD1D49"/>
    <w:rsid w:val="00BE39C3"/>
    <w:rsid w:val="00BF0728"/>
    <w:rsid w:val="00BF1D73"/>
    <w:rsid w:val="00BF569B"/>
    <w:rsid w:val="00C005C0"/>
    <w:rsid w:val="00C0577D"/>
    <w:rsid w:val="00C07C21"/>
    <w:rsid w:val="00C108FB"/>
    <w:rsid w:val="00C11574"/>
    <w:rsid w:val="00C145FD"/>
    <w:rsid w:val="00C219B3"/>
    <w:rsid w:val="00C35262"/>
    <w:rsid w:val="00C358B4"/>
    <w:rsid w:val="00C3779B"/>
    <w:rsid w:val="00C41885"/>
    <w:rsid w:val="00C43643"/>
    <w:rsid w:val="00C500C5"/>
    <w:rsid w:val="00C55BC5"/>
    <w:rsid w:val="00C616E8"/>
    <w:rsid w:val="00C61E4D"/>
    <w:rsid w:val="00C66B06"/>
    <w:rsid w:val="00C75F7E"/>
    <w:rsid w:val="00C8410B"/>
    <w:rsid w:val="00C90F44"/>
    <w:rsid w:val="00C93F70"/>
    <w:rsid w:val="00C942A6"/>
    <w:rsid w:val="00C96437"/>
    <w:rsid w:val="00CA05FA"/>
    <w:rsid w:val="00CA0CE7"/>
    <w:rsid w:val="00CA7E6F"/>
    <w:rsid w:val="00CB0F3E"/>
    <w:rsid w:val="00CB31AC"/>
    <w:rsid w:val="00CB3860"/>
    <w:rsid w:val="00CB6D53"/>
    <w:rsid w:val="00CC3497"/>
    <w:rsid w:val="00CC38A2"/>
    <w:rsid w:val="00CD115D"/>
    <w:rsid w:val="00CD1433"/>
    <w:rsid w:val="00CD69A8"/>
    <w:rsid w:val="00CD6BEB"/>
    <w:rsid w:val="00CD7E3A"/>
    <w:rsid w:val="00CE6BE6"/>
    <w:rsid w:val="00CE7662"/>
    <w:rsid w:val="00CF00CB"/>
    <w:rsid w:val="00CF5A19"/>
    <w:rsid w:val="00D228AF"/>
    <w:rsid w:val="00D31B13"/>
    <w:rsid w:val="00D42B18"/>
    <w:rsid w:val="00D458F1"/>
    <w:rsid w:val="00D47C1C"/>
    <w:rsid w:val="00D5109A"/>
    <w:rsid w:val="00D7468F"/>
    <w:rsid w:val="00D80893"/>
    <w:rsid w:val="00D853BE"/>
    <w:rsid w:val="00D86427"/>
    <w:rsid w:val="00D86FAF"/>
    <w:rsid w:val="00D91668"/>
    <w:rsid w:val="00D9343B"/>
    <w:rsid w:val="00D9439D"/>
    <w:rsid w:val="00DA29FD"/>
    <w:rsid w:val="00DA2B67"/>
    <w:rsid w:val="00DA486A"/>
    <w:rsid w:val="00DA64E0"/>
    <w:rsid w:val="00DA6D06"/>
    <w:rsid w:val="00DB2272"/>
    <w:rsid w:val="00DC375E"/>
    <w:rsid w:val="00DD6257"/>
    <w:rsid w:val="00DD6EA1"/>
    <w:rsid w:val="00DE1A04"/>
    <w:rsid w:val="00DE1A81"/>
    <w:rsid w:val="00DE2B28"/>
    <w:rsid w:val="00DE42D5"/>
    <w:rsid w:val="00DE72BF"/>
    <w:rsid w:val="00DF2343"/>
    <w:rsid w:val="00DF4C27"/>
    <w:rsid w:val="00DF5308"/>
    <w:rsid w:val="00DF7FAB"/>
    <w:rsid w:val="00E01699"/>
    <w:rsid w:val="00E038EE"/>
    <w:rsid w:val="00E03BCC"/>
    <w:rsid w:val="00E04843"/>
    <w:rsid w:val="00E055C0"/>
    <w:rsid w:val="00E12C6D"/>
    <w:rsid w:val="00E13D0F"/>
    <w:rsid w:val="00E21A4B"/>
    <w:rsid w:val="00E22999"/>
    <w:rsid w:val="00E313CC"/>
    <w:rsid w:val="00E32248"/>
    <w:rsid w:val="00E425E5"/>
    <w:rsid w:val="00E45289"/>
    <w:rsid w:val="00E4555B"/>
    <w:rsid w:val="00E53520"/>
    <w:rsid w:val="00E75BD7"/>
    <w:rsid w:val="00E80DC2"/>
    <w:rsid w:val="00E82067"/>
    <w:rsid w:val="00E820B2"/>
    <w:rsid w:val="00E83E82"/>
    <w:rsid w:val="00E84AA5"/>
    <w:rsid w:val="00E84CF5"/>
    <w:rsid w:val="00E84E7B"/>
    <w:rsid w:val="00E92C89"/>
    <w:rsid w:val="00E9326E"/>
    <w:rsid w:val="00E9620B"/>
    <w:rsid w:val="00E97FCA"/>
    <w:rsid w:val="00EA47C0"/>
    <w:rsid w:val="00EB22DE"/>
    <w:rsid w:val="00EB54E9"/>
    <w:rsid w:val="00EB67D7"/>
    <w:rsid w:val="00EB75D3"/>
    <w:rsid w:val="00EB7D77"/>
    <w:rsid w:val="00EC1179"/>
    <w:rsid w:val="00EC186A"/>
    <w:rsid w:val="00EC2229"/>
    <w:rsid w:val="00EC2705"/>
    <w:rsid w:val="00ED2AE0"/>
    <w:rsid w:val="00EE1816"/>
    <w:rsid w:val="00EE4ED8"/>
    <w:rsid w:val="00EE7B25"/>
    <w:rsid w:val="00EF55A4"/>
    <w:rsid w:val="00F00A73"/>
    <w:rsid w:val="00F016F4"/>
    <w:rsid w:val="00F25DDB"/>
    <w:rsid w:val="00F33272"/>
    <w:rsid w:val="00F33B4C"/>
    <w:rsid w:val="00F34CE0"/>
    <w:rsid w:val="00F359F6"/>
    <w:rsid w:val="00F4038F"/>
    <w:rsid w:val="00F4116D"/>
    <w:rsid w:val="00F53893"/>
    <w:rsid w:val="00F67A26"/>
    <w:rsid w:val="00F70436"/>
    <w:rsid w:val="00F746C3"/>
    <w:rsid w:val="00F808AB"/>
    <w:rsid w:val="00F816C1"/>
    <w:rsid w:val="00F85B1D"/>
    <w:rsid w:val="00F85C0A"/>
    <w:rsid w:val="00F914FD"/>
    <w:rsid w:val="00F9783B"/>
    <w:rsid w:val="00FB32D4"/>
    <w:rsid w:val="00FD070F"/>
    <w:rsid w:val="00FD0EDF"/>
    <w:rsid w:val="00FD0F61"/>
    <w:rsid w:val="00FD1692"/>
    <w:rsid w:val="00FD2D0C"/>
    <w:rsid w:val="00FD4536"/>
    <w:rsid w:val="00FD7344"/>
    <w:rsid w:val="00FF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A0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paragraph" w:styleId="a9">
    <w:name w:val="header"/>
    <w:basedOn w:val="a"/>
    <w:link w:val="aa"/>
    <w:uiPriority w:val="99"/>
    <w:rsid w:val="007D0E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7D0E62"/>
    <w:rPr>
      <w:rFonts w:ascii="TH SarabunPSK" w:hAnsi="TH SarabunPSK"/>
      <w:color w:val="000000"/>
      <w:sz w:val="32"/>
      <w:szCs w:val="40"/>
    </w:rPr>
  </w:style>
  <w:style w:type="paragraph" w:styleId="ab">
    <w:name w:val="footer"/>
    <w:basedOn w:val="a"/>
    <w:link w:val="ac"/>
    <w:rsid w:val="007D0E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rsid w:val="007D0E62"/>
    <w:rPr>
      <w:rFonts w:ascii="TH SarabunPSK" w:hAnsi="TH SarabunPSK"/>
      <w:color w:val="000000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A0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paragraph" w:styleId="a9">
    <w:name w:val="header"/>
    <w:basedOn w:val="a"/>
    <w:link w:val="aa"/>
    <w:uiPriority w:val="99"/>
    <w:rsid w:val="007D0E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7D0E62"/>
    <w:rPr>
      <w:rFonts w:ascii="TH SarabunPSK" w:hAnsi="TH SarabunPSK"/>
      <w:color w:val="000000"/>
      <w:sz w:val="32"/>
      <w:szCs w:val="40"/>
    </w:rPr>
  </w:style>
  <w:style w:type="paragraph" w:styleId="ab">
    <w:name w:val="footer"/>
    <w:basedOn w:val="a"/>
    <w:link w:val="ac"/>
    <w:rsid w:val="007D0E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rsid w:val="007D0E62"/>
    <w:rPr>
      <w:rFonts w:ascii="TH SarabunPSK" w:hAnsi="TH SarabunPSK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73A6-E571-4CFB-9FF3-8E76DF9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ว่าที่ร้อยตรีวัชรินทร์ กันขัติ</cp:lastModifiedBy>
  <cp:revision>3</cp:revision>
  <cp:lastPrinted>2018-03-19T02:36:00Z</cp:lastPrinted>
  <dcterms:created xsi:type="dcterms:W3CDTF">2018-09-19T10:35:00Z</dcterms:created>
  <dcterms:modified xsi:type="dcterms:W3CDTF">2018-09-19T10:51:00Z</dcterms:modified>
</cp:coreProperties>
</file>